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BB899" w14:textId="77777777" w:rsidR="009F13B8" w:rsidRDefault="009F13B8" w:rsidP="00FD7472">
      <w:pPr>
        <w:jc w:val="center"/>
        <w:rPr>
          <w:b/>
          <w:sz w:val="32"/>
          <w:szCs w:val="32"/>
        </w:rPr>
      </w:pPr>
    </w:p>
    <w:p w14:paraId="18C591B6" w14:textId="77777777" w:rsidR="00FD7472" w:rsidRPr="00160226" w:rsidRDefault="00495220" w:rsidP="00FD7472">
      <w:pPr>
        <w:jc w:val="center"/>
        <w:rPr>
          <w:b/>
          <w:sz w:val="32"/>
          <w:szCs w:val="32"/>
        </w:rPr>
      </w:pPr>
      <w:r>
        <w:rPr>
          <w:b/>
          <w:sz w:val="32"/>
          <w:szCs w:val="32"/>
        </w:rPr>
        <w:t>E</w:t>
      </w:r>
      <w:r w:rsidR="00FD7472" w:rsidRPr="00160226">
        <w:rPr>
          <w:b/>
          <w:sz w:val="32"/>
          <w:szCs w:val="32"/>
        </w:rPr>
        <w:t>nska</w:t>
      </w:r>
    </w:p>
    <w:p w14:paraId="6E73BB92" w14:textId="77777777" w:rsidR="00FD7472" w:rsidRPr="00160226" w:rsidRDefault="009D1F3A" w:rsidP="00FD7472">
      <w:pPr>
        <w:jc w:val="center"/>
        <w:rPr>
          <w:b/>
          <w:sz w:val="32"/>
          <w:szCs w:val="32"/>
        </w:rPr>
      </w:pPr>
      <w:r>
        <w:rPr>
          <w:b/>
          <w:sz w:val="32"/>
          <w:szCs w:val="32"/>
        </w:rPr>
        <w:t>10</w:t>
      </w:r>
      <w:r w:rsidR="00FD7472" w:rsidRPr="00160226">
        <w:rPr>
          <w:b/>
          <w:sz w:val="32"/>
          <w:szCs w:val="32"/>
        </w:rPr>
        <w:t>. bekkur</w:t>
      </w:r>
    </w:p>
    <w:p w14:paraId="68EFC2AD" w14:textId="7EB13F59" w:rsidR="00FD7472" w:rsidRPr="00160226" w:rsidRDefault="006D66FB" w:rsidP="00FD7472">
      <w:pPr>
        <w:jc w:val="center"/>
        <w:rPr>
          <w:b/>
          <w:sz w:val="32"/>
          <w:szCs w:val="32"/>
        </w:rPr>
      </w:pPr>
      <w:r w:rsidRPr="00160226">
        <w:rPr>
          <w:b/>
          <w:sz w:val="32"/>
          <w:szCs w:val="32"/>
        </w:rPr>
        <w:t>201</w:t>
      </w:r>
      <w:r w:rsidR="00264FFE">
        <w:rPr>
          <w:b/>
          <w:sz w:val="32"/>
          <w:szCs w:val="32"/>
        </w:rPr>
        <w:t>9</w:t>
      </w:r>
      <w:r w:rsidRPr="00160226">
        <w:rPr>
          <w:b/>
          <w:sz w:val="32"/>
          <w:szCs w:val="32"/>
        </w:rPr>
        <w:t xml:space="preserve"> – </w:t>
      </w:r>
      <w:r w:rsidR="00FD7472" w:rsidRPr="00160226">
        <w:rPr>
          <w:b/>
          <w:sz w:val="32"/>
          <w:szCs w:val="32"/>
        </w:rPr>
        <w:t>20</w:t>
      </w:r>
      <w:r w:rsidR="00264FFE">
        <w:rPr>
          <w:b/>
          <w:sz w:val="32"/>
          <w:szCs w:val="32"/>
        </w:rPr>
        <w:t>20</w:t>
      </w:r>
      <w:r w:rsidRPr="00160226">
        <w:rPr>
          <w:b/>
          <w:sz w:val="32"/>
          <w:szCs w:val="32"/>
        </w:rPr>
        <w:t xml:space="preserve"> </w:t>
      </w:r>
    </w:p>
    <w:p w14:paraId="510C63C1" w14:textId="77777777" w:rsidR="00495220" w:rsidRDefault="00495220">
      <w:r>
        <w:t>Markmið: ,,Megintilgangur tungumálanáms er að nemendur öðlist alhliða hæfni til að nota tungumálið sem lifandi verkfæri í fjölbreyttum tilgangi og við ólíkar aðstæður. Námið á að leiða til þess að nemendur öðlist hæfni til að tileinka sér inntak í töluðu og rituðu máli af ólíkum toga og hæfni til að meta og hagnýta sér þá þekkingu sem aflað er. Þeir eiga að fá tækifæri til að tengja inntak námsins eigin reynslu, aðstæðum og áhugamálum. Í tungumálanámi eiga nemendur að öðlast leikni í að beita málinu hnökralítið í frásögnum og samskiptum, þannig að það hæfi tilgangi, aðstæðum og viðtakanda hverju sinni. Námið á að veita nemendum tækifæri til að nota málið á skapandi hátt í ræðu og riti” (</w:t>
      </w:r>
      <w:r w:rsidRPr="00E827ED">
        <w:rPr>
          <w:i/>
          <w:sz w:val="20"/>
          <w:szCs w:val="20"/>
        </w:rPr>
        <w:t>Aðalnámskrá grunnskóla 2013, bls.124</w:t>
      </w:r>
      <w:r>
        <w:t>)</w:t>
      </w:r>
      <w:r w:rsidR="00E827ED">
        <w:t>.</w:t>
      </w:r>
      <w:r>
        <w:t xml:space="preserve"> </w:t>
      </w:r>
    </w:p>
    <w:p w14:paraId="635BB515" w14:textId="77777777" w:rsidR="00495220" w:rsidRDefault="00495220">
      <w:r>
        <w:t xml:space="preserve">Kennari: Sigrún Júlía Geirsdóttir </w:t>
      </w:r>
      <w:hyperlink r:id="rId8" w:history="1">
        <w:r w:rsidRPr="00DD7814">
          <w:rPr>
            <w:rStyle w:val="Hyperlink"/>
          </w:rPr>
          <w:t>sigrunj@skolar.fjardabyggd.is</w:t>
        </w:r>
      </w:hyperlink>
      <w:r>
        <w:t xml:space="preserve">   </w:t>
      </w:r>
    </w:p>
    <w:p w14:paraId="503EDBE4" w14:textId="77777777" w:rsidR="00E827ED" w:rsidRDefault="00495220" w:rsidP="007453C3">
      <w:pPr>
        <w:spacing w:after="0"/>
      </w:pPr>
      <w:r>
        <w:t xml:space="preserve">Námsefni: </w:t>
      </w:r>
    </w:p>
    <w:p w14:paraId="16869DEF" w14:textId="77777777" w:rsidR="00E827ED" w:rsidRDefault="00495220" w:rsidP="007453C3">
      <w:pPr>
        <w:spacing w:after="0"/>
      </w:pPr>
      <w:r>
        <w:t xml:space="preserve">• </w:t>
      </w:r>
      <w:proofErr w:type="spellStart"/>
      <w:r w:rsidRPr="000540E1">
        <w:rPr>
          <w:i/>
        </w:rPr>
        <w:t>Spotlight</w:t>
      </w:r>
      <w:proofErr w:type="spellEnd"/>
      <w:r w:rsidRPr="000540E1">
        <w:rPr>
          <w:i/>
        </w:rPr>
        <w:t xml:space="preserve"> </w:t>
      </w:r>
      <w:r w:rsidR="005F7808" w:rsidRPr="000540E1">
        <w:rPr>
          <w:i/>
        </w:rPr>
        <w:t>10</w:t>
      </w:r>
      <w:r>
        <w:t xml:space="preserve"> - </w:t>
      </w:r>
      <w:proofErr w:type="spellStart"/>
      <w:r>
        <w:t>Textbook</w:t>
      </w:r>
      <w:proofErr w:type="spellEnd"/>
      <w:r>
        <w:t xml:space="preserve"> (</w:t>
      </w:r>
      <w:proofErr w:type="spellStart"/>
      <w:r w:rsidR="005F7808">
        <w:t>Randall</w:t>
      </w:r>
      <w:proofErr w:type="spellEnd"/>
      <w:r w:rsidR="005F7808">
        <w:t xml:space="preserve"> </w:t>
      </w:r>
      <w:proofErr w:type="spellStart"/>
      <w:r w:rsidR="005F7808">
        <w:t>Jonas</w:t>
      </w:r>
      <w:proofErr w:type="spellEnd"/>
      <w:r w:rsidR="005F7808">
        <w:t xml:space="preserve">, </w:t>
      </w:r>
      <w:proofErr w:type="spellStart"/>
      <w:r w:rsidR="005F7808">
        <w:t>Ca</w:t>
      </w:r>
      <w:r w:rsidR="00D32899">
        <w:t>r</w:t>
      </w:r>
      <w:r w:rsidR="005F7808">
        <w:t>olyn</w:t>
      </w:r>
      <w:proofErr w:type="spellEnd"/>
      <w:r w:rsidR="005F7808">
        <w:t xml:space="preserve"> </w:t>
      </w:r>
      <w:proofErr w:type="spellStart"/>
      <w:r w:rsidR="005F7808">
        <w:t>Keay</w:t>
      </w:r>
      <w:proofErr w:type="spellEnd"/>
      <w:r w:rsidR="005F7808">
        <w:t xml:space="preserve"> og </w:t>
      </w:r>
      <w:proofErr w:type="spellStart"/>
      <w:r w:rsidR="005F7808">
        <w:t>Catharina</w:t>
      </w:r>
      <w:proofErr w:type="spellEnd"/>
      <w:r w:rsidR="005F7808">
        <w:t xml:space="preserve"> </w:t>
      </w:r>
      <w:proofErr w:type="spellStart"/>
      <w:r w:rsidR="005F7808">
        <w:t>Lantz</w:t>
      </w:r>
      <w:proofErr w:type="spellEnd"/>
      <w:r>
        <w:t xml:space="preserve">) </w:t>
      </w:r>
    </w:p>
    <w:p w14:paraId="4565A713" w14:textId="77777777" w:rsidR="007453C3" w:rsidRDefault="00495220" w:rsidP="007453C3">
      <w:pPr>
        <w:spacing w:after="0"/>
      </w:pPr>
      <w:r>
        <w:t xml:space="preserve">• </w:t>
      </w:r>
      <w:proofErr w:type="spellStart"/>
      <w:r w:rsidRPr="000540E1">
        <w:rPr>
          <w:i/>
        </w:rPr>
        <w:t>Spotlight</w:t>
      </w:r>
      <w:proofErr w:type="spellEnd"/>
      <w:r w:rsidRPr="000540E1">
        <w:rPr>
          <w:i/>
        </w:rPr>
        <w:t xml:space="preserve"> </w:t>
      </w:r>
      <w:r w:rsidR="005F7808" w:rsidRPr="000540E1">
        <w:rPr>
          <w:i/>
        </w:rPr>
        <w:t>10</w:t>
      </w:r>
      <w:r>
        <w:t xml:space="preserve"> - </w:t>
      </w:r>
      <w:proofErr w:type="spellStart"/>
      <w:r>
        <w:t>Workbook</w:t>
      </w:r>
      <w:proofErr w:type="spellEnd"/>
      <w:r>
        <w:t xml:space="preserve"> (</w:t>
      </w:r>
      <w:r w:rsidR="005F7808">
        <w:t xml:space="preserve">Annette </w:t>
      </w:r>
      <w:proofErr w:type="spellStart"/>
      <w:r w:rsidR="005F7808">
        <w:t>Engström</w:t>
      </w:r>
      <w:proofErr w:type="spellEnd"/>
      <w:r w:rsidR="005F7808">
        <w:t xml:space="preserve">, Marie </w:t>
      </w:r>
      <w:proofErr w:type="spellStart"/>
      <w:r w:rsidR="005F7808">
        <w:t>Wejrum</w:t>
      </w:r>
      <w:proofErr w:type="spellEnd"/>
      <w:r w:rsidR="005F7808">
        <w:t xml:space="preserve">, </w:t>
      </w:r>
      <w:proofErr w:type="spellStart"/>
      <w:r w:rsidR="005F7808">
        <w:t>Randall</w:t>
      </w:r>
      <w:proofErr w:type="spellEnd"/>
      <w:r w:rsidR="005F7808">
        <w:t xml:space="preserve"> Jónas, </w:t>
      </w:r>
      <w:proofErr w:type="spellStart"/>
      <w:r w:rsidR="005F7808">
        <w:t>Catharina</w:t>
      </w:r>
      <w:proofErr w:type="spellEnd"/>
      <w:r w:rsidR="005F7808">
        <w:t xml:space="preserve"> </w:t>
      </w:r>
      <w:proofErr w:type="spellStart"/>
      <w:r w:rsidR="005F7808">
        <w:t>Lantz</w:t>
      </w:r>
      <w:proofErr w:type="spellEnd"/>
      <w:r w:rsidR="005F7808">
        <w:t xml:space="preserve"> og </w:t>
      </w:r>
      <w:proofErr w:type="spellStart"/>
      <w:r w:rsidR="005F7808">
        <w:t>C</w:t>
      </w:r>
      <w:r w:rsidR="00D32899">
        <w:t>a</w:t>
      </w:r>
      <w:r w:rsidR="005F7808">
        <w:t>rolyn</w:t>
      </w:r>
      <w:proofErr w:type="spellEnd"/>
      <w:r w:rsidR="005F7808">
        <w:t xml:space="preserve"> </w:t>
      </w:r>
      <w:proofErr w:type="spellStart"/>
      <w:r w:rsidR="005F7808">
        <w:t>Keay</w:t>
      </w:r>
      <w:proofErr w:type="spellEnd"/>
      <w:r>
        <w:t>)</w:t>
      </w:r>
    </w:p>
    <w:p w14:paraId="67F3A1B8" w14:textId="77777777" w:rsidR="007453C3" w:rsidRDefault="00495220" w:rsidP="007453C3">
      <w:pPr>
        <w:spacing w:after="0"/>
      </w:pPr>
      <w:r>
        <w:t xml:space="preserve">• Frjálslestrarbækur </w:t>
      </w:r>
    </w:p>
    <w:p w14:paraId="088FEBDC" w14:textId="77777777" w:rsidR="00495220" w:rsidRDefault="00495220" w:rsidP="007453C3">
      <w:pPr>
        <w:spacing w:after="0"/>
      </w:pPr>
      <w:r>
        <w:t>• Annað efni (dagblöð, tímarit og efni á netmiðlum, ýmis verkefni frá kennara, kvikmyndir/þættir, tónlist, tölvuforrit o.fl</w:t>
      </w:r>
      <w:r w:rsidR="00C44BB0">
        <w:t>.</w:t>
      </w:r>
      <w:r>
        <w:t xml:space="preserve">) </w:t>
      </w:r>
    </w:p>
    <w:p w14:paraId="14580C80" w14:textId="77777777" w:rsidR="007453C3" w:rsidRDefault="007453C3" w:rsidP="007453C3">
      <w:pPr>
        <w:spacing w:after="0"/>
      </w:pPr>
    </w:p>
    <w:p w14:paraId="10E4391C" w14:textId="77777777" w:rsidR="007453C3" w:rsidRDefault="00495220" w:rsidP="007453C3">
      <w:pPr>
        <w:spacing w:after="0"/>
      </w:pPr>
      <w:r>
        <w:t xml:space="preserve">Hjálpargögn fyrir nemendur: </w:t>
      </w:r>
      <w:hyperlink r:id="rId9" w:history="1">
        <w:r w:rsidRPr="00EC558B">
          <w:rPr>
            <w:rStyle w:val="Hyperlink"/>
          </w:rPr>
          <w:t>https://mms.is/unglingavefir</w:t>
        </w:r>
      </w:hyperlink>
      <w:r>
        <w:t xml:space="preserve"> </w:t>
      </w:r>
    </w:p>
    <w:p w14:paraId="1E6F99E7" w14:textId="77777777" w:rsidR="007453C3" w:rsidRDefault="00495220" w:rsidP="006D6BBC">
      <w:pPr>
        <w:spacing w:after="0" w:line="240" w:lineRule="auto"/>
        <w:rPr>
          <w:rStyle w:val="Hyperlink"/>
        </w:rPr>
      </w:pPr>
      <w:r>
        <w:t xml:space="preserve">Orðabækur á netinu: </w:t>
      </w:r>
      <w:hyperlink r:id="rId10" w:history="1">
        <w:r w:rsidRPr="00EC558B">
          <w:rPr>
            <w:rStyle w:val="Hyperlink"/>
          </w:rPr>
          <w:t>http://www.ordabok.is/</w:t>
        </w:r>
      </w:hyperlink>
      <w:r>
        <w:t xml:space="preserve"> </w:t>
      </w:r>
      <w:hyperlink r:id="rId11" w:history="1">
        <w:r w:rsidRPr="00EC558B">
          <w:rPr>
            <w:rStyle w:val="Hyperlink"/>
          </w:rPr>
          <w:t>www.snara.is</w:t>
        </w:r>
      </w:hyperlink>
      <w:r>
        <w:t xml:space="preserve"> / </w:t>
      </w:r>
      <w:hyperlink r:id="rId12" w:history="1">
        <w:r w:rsidRPr="00EC558B">
          <w:rPr>
            <w:rStyle w:val="Hyperlink"/>
          </w:rPr>
          <w:t>https://is.glosbe.com/</w:t>
        </w:r>
      </w:hyperlink>
      <w:r>
        <w:t xml:space="preserve"> og </w:t>
      </w:r>
      <w:hyperlink r:id="rId13" w:history="1">
        <w:r w:rsidRPr="00EC558B">
          <w:rPr>
            <w:rStyle w:val="Hyperlink"/>
          </w:rPr>
          <w:t>www.islex.is</w:t>
        </w:r>
      </w:hyperlink>
      <w:r>
        <w:t xml:space="preserve"> Réttritunarorðabók: </w:t>
      </w:r>
      <w:hyperlink r:id="rId14" w:history="1">
        <w:r w:rsidRPr="00EC558B">
          <w:rPr>
            <w:rStyle w:val="Hyperlink"/>
          </w:rPr>
          <w:t>www.ordnet.dk</w:t>
        </w:r>
      </w:hyperlink>
      <w:r>
        <w:t xml:space="preserve"> einnig er stuðst við tungumálforritið </w:t>
      </w:r>
      <w:proofErr w:type="spellStart"/>
      <w:r>
        <w:t>Duo</w:t>
      </w:r>
      <w:proofErr w:type="spellEnd"/>
      <w:r>
        <w:t xml:space="preserve"> </w:t>
      </w:r>
      <w:proofErr w:type="spellStart"/>
      <w:r>
        <w:t>lingo</w:t>
      </w:r>
      <w:proofErr w:type="spellEnd"/>
      <w:r>
        <w:t xml:space="preserve"> </w:t>
      </w:r>
      <w:hyperlink r:id="rId15" w:history="1">
        <w:r w:rsidRPr="00DD7814">
          <w:rPr>
            <w:rStyle w:val="Hyperlink"/>
          </w:rPr>
          <w:t>https://www.duolingo.com/</w:t>
        </w:r>
      </w:hyperlink>
    </w:p>
    <w:p w14:paraId="3A6FE545" w14:textId="77777777" w:rsidR="006976FD" w:rsidRDefault="006976FD" w:rsidP="006D6BBC">
      <w:pPr>
        <w:spacing w:after="0" w:line="240" w:lineRule="auto"/>
      </w:pPr>
    </w:p>
    <w:p w14:paraId="71BB644D" w14:textId="77777777" w:rsidR="004A56D6" w:rsidRDefault="00495220" w:rsidP="006D6BBC">
      <w:pPr>
        <w:spacing w:line="240" w:lineRule="auto"/>
      </w:pPr>
      <w:r>
        <w:t xml:space="preserve">Kennsluaðferðir: Innlögn kennara, hlustun, umræður, einstaklingsvinna, para- og hópavinna, próf og verkefni á rafrænu formi (Google </w:t>
      </w:r>
      <w:proofErr w:type="spellStart"/>
      <w:r>
        <w:t>Classroom</w:t>
      </w:r>
      <w:proofErr w:type="spellEnd"/>
      <w:r>
        <w:t xml:space="preserve">). Kennslan fer að hluta til fram á ensku. </w:t>
      </w:r>
    </w:p>
    <w:p w14:paraId="3D03CED1" w14:textId="77777777" w:rsidR="004A56D6" w:rsidRDefault="004A56D6" w:rsidP="004A56D6">
      <w:r>
        <w:t xml:space="preserve">Kennslustundir: 4 kennslustundir á viku. Verkefnum á að skila rafrænt í gegnum „Google </w:t>
      </w:r>
      <w:proofErr w:type="spellStart"/>
      <w:r>
        <w:t>classroom</w:t>
      </w:r>
      <w:proofErr w:type="spellEnd"/>
      <w:r>
        <w:t xml:space="preserve">“ og/eða á netfangið </w:t>
      </w:r>
      <w:hyperlink r:id="rId16" w:history="1">
        <w:r w:rsidRPr="00DD7814">
          <w:rPr>
            <w:rStyle w:val="Hyperlink"/>
          </w:rPr>
          <w:t>sigrunj@skolar.fjardabyggd.is</w:t>
        </w:r>
      </w:hyperlink>
      <w:r>
        <w:t xml:space="preserve"> nema annað sé sérstaklega tekið fram.</w:t>
      </w:r>
    </w:p>
    <w:p w14:paraId="5621F0AE" w14:textId="77777777" w:rsidR="000540E1" w:rsidRDefault="006D6BBC">
      <w:proofErr w:type="spellStart"/>
      <w:r>
        <w:rPr>
          <w:i/>
        </w:rPr>
        <w:t>Spotlight</w:t>
      </w:r>
      <w:proofErr w:type="spellEnd"/>
      <w:r>
        <w:rPr>
          <w:i/>
        </w:rPr>
        <w:t xml:space="preserve"> </w:t>
      </w:r>
      <w:r w:rsidR="001F385B">
        <w:rPr>
          <w:i/>
        </w:rPr>
        <w:t>10</w:t>
      </w:r>
      <w:r>
        <w:t xml:space="preserve"> hljóðbók og hlustunaræfingar má finna á: </w:t>
      </w:r>
      <w:hyperlink r:id="rId17" w:history="1">
        <w:r w:rsidR="001F385B" w:rsidRPr="00CC3B70">
          <w:rPr>
            <w:rStyle w:val="Hyperlink"/>
          </w:rPr>
          <w:t>https://mms.is/namsefni/spotlight-10-hljodbok-0</w:t>
        </w:r>
      </w:hyperlink>
      <w:r w:rsidR="001F385B">
        <w:t xml:space="preserve"> </w:t>
      </w:r>
      <w:r>
        <w:t xml:space="preserve">og </w:t>
      </w:r>
      <w:hyperlink r:id="rId18" w:history="1">
        <w:r w:rsidR="001F385B" w:rsidRPr="00CC3B70">
          <w:rPr>
            <w:rStyle w:val="Hyperlink"/>
          </w:rPr>
          <w:t>https://mms.is/namsefni/spotlight-10-cd</w:t>
        </w:r>
      </w:hyperlink>
      <w:r w:rsidR="001F385B">
        <w:t xml:space="preserve"> </w:t>
      </w:r>
      <w:r>
        <w:t xml:space="preserve">og Glósur úr </w:t>
      </w:r>
      <w:proofErr w:type="spellStart"/>
      <w:r>
        <w:rPr>
          <w:i/>
        </w:rPr>
        <w:t>Spotlight</w:t>
      </w:r>
      <w:proofErr w:type="spellEnd"/>
      <w:r>
        <w:rPr>
          <w:i/>
        </w:rPr>
        <w:t xml:space="preserve"> </w:t>
      </w:r>
      <w:r w:rsidR="001F385B">
        <w:rPr>
          <w:i/>
        </w:rPr>
        <w:t>10</w:t>
      </w:r>
      <w:r>
        <w:t xml:space="preserve"> má finna á: </w:t>
      </w:r>
      <w:hyperlink r:id="rId19" w:history="1">
        <w:r w:rsidR="000540E1" w:rsidRPr="00CC3B70">
          <w:rPr>
            <w:rStyle w:val="Hyperlink"/>
          </w:rPr>
          <w:t>https://quizlet.com/134484595/spotlight10-chapter-2-flash-cards/</w:t>
        </w:r>
      </w:hyperlink>
    </w:p>
    <w:p w14:paraId="6F1B2B5C" w14:textId="77777777" w:rsidR="007453C3" w:rsidRDefault="007453C3"/>
    <w:p w14:paraId="005B54B3" w14:textId="77777777" w:rsidR="00160226" w:rsidRDefault="00160226">
      <w:pPr>
        <w:rPr>
          <w:b/>
          <w:sz w:val="28"/>
          <w:szCs w:val="28"/>
        </w:rPr>
      </w:pPr>
      <w:r w:rsidRPr="00160226">
        <w:rPr>
          <w:b/>
          <w:sz w:val="28"/>
          <w:szCs w:val="28"/>
        </w:rPr>
        <w:t>Athugið að áætlunin og námsmat er birt með fyrirvara um breytingar.</w:t>
      </w:r>
    </w:p>
    <w:tbl>
      <w:tblPr>
        <w:tblStyle w:val="TableGrid"/>
        <w:tblW w:w="0" w:type="auto"/>
        <w:tblLook w:val="04A0" w:firstRow="1" w:lastRow="0" w:firstColumn="1" w:lastColumn="0" w:noHBand="0" w:noVBand="1"/>
      </w:tblPr>
      <w:tblGrid>
        <w:gridCol w:w="3020"/>
        <w:gridCol w:w="3021"/>
        <w:gridCol w:w="3021"/>
      </w:tblGrid>
      <w:tr w:rsidR="00E2609E" w14:paraId="3861888B" w14:textId="77777777" w:rsidTr="006273F4">
        <w:tc>
          <w:tcPr>
            <w:tcW w:w="3020" w:type="dxa"/>
            <w:shd w:val="clear" w:color="auto" w:fill="D0CECE" w:themeFill="background2" w:themeFillShade="E6"/>
          </w:tcPr>
          <w:p w14:paraId="4ACCF646" w14:textId="77777777" w:rsidR="00E2609E" w:rsidRPr="00E2609E" w:rsidRDefault="00E2609E">
            <w:pPr>
              <w:rPr>
                <w:b/>
                <w:highlight w:val="lightGray"/>
              </w:rPr>
            </w:pPr>
            <w:r w:rsidRPr="00E2609E">
              <w:rPr>
                <w:b/>
                <w:highlight w:val="lightGray"/>
              </w:rPr>
              <w:t>Tími</w:t>
            </w:r>
          </w:p>
        </w:tc>
        <w:tc>
          <w:tcPr>
            <w:tcW w:w="3021" w:type="dxa"/>
            <w:shd w:val="clear" w:color="auto" w:fill="D0CECE" w:themeFill="background2" w:themeFillShade="E6"/>
          </w:tcPr>
          <w:p w14:paraId="3410AB75" w14:textId="77777777" w:rsidR="00E2609E" w:rsidRPr="00E2609E" w:rsidRDefault="00E2609E">
            <w:pPr>
              <w:rPr>
                <w:b/>
                <w:highlight w:val="lightGray"/>
              </w:rPr>
            </w:pPr>
            <w:r w:rsidRPr="00E2609E">
              <w:rPr>
                <w:b/>
                <w:highlight w:val="lightGray"/>
              </w:rPr>
              <w:t>Viðfangsefni</w:t>
            </w:r>
          </w:p>
        </w:tc>
        <w:tc>
          <w:tcPr>
            <w:tcW w:w="3021" w:type="dxa"/>
            <w:shd w:val="clear" w:color="auto" w:fill="D0CECE" w:themeFill="background2" w:themeFillShade="E6"/>
          </w:tcPr>
          <w:p w14:paraId="7E8E6910" w14:textId="77777777" w:rsidR="00E2609E" w:rsidRPr="00E2609E" w:rsidRDefault="00E2609E">
            <w:pPr>
              <w:rPr>
                <w:b/>
                <w:highlight w:val="lightGray"/>
              </w:rPr>
            </w:pPr>
            <w:r w:rsidRPr="00E2609E">
              <w:rPr>
                <w:b/>
                <w:highlight w:val="lightGray"/>
              </w:rPr>
              <w:t>Námsmat</w:t>
            </w:r>
          </w:p>
        </w:tc>
      </w:tr>
      <w:tr w:rsidR="00741095" w14:paraId="73384C74" w14:textId="77777777" w:rsidTr="00E2609E">
        <w:tc>
          <w:tcPr>
            <w:tcW w:w="3020" w:type="dxa"/>
          </w:tcPr>
          <w:p w14:paraId="10C00E8C" w14:textId="77777777" w:rsidR="00741095" w:rsidRDefault="00741095" w:rsidP="00741095">
            <w:r w:rsidRPr="00E2609E">
              <w:t>ágúst</w:t>
            </w:r>
          </w:p>
          <w:p w14:paraId="32FAC05D" w14:textId="37F62AE0" w:rsidR="00741095" w:rsidRPr="00E2609E" w:rsidRDefault="00741095" w:rsidP="00741095">
            <w:r>
              <w:t>2</w:t>
            </w:r>
            <w:r w:rsidR="0046616D">
              <w:t>1</w:t>
            </w:r>
            <w:r>
              <w:t>. skólasetning</w:t>
            </w:r>
          </w:p>
        </w:tc>
        <w:tc>
          <w:tcPr>
            <w:tcW w:w="3021" w:type="dxa"/>
          </w:tcPr>
          <w:p w14:paraId="58B28FC4" w14:textId="77777777" w:rsidR="00741095" w:rsidRDefault="00741095" w:rsidP="00741095">
            <w:r>
              <w:t xml:space="preserve">• Kynning á námsefni </w:t>
            </w:r>
          </w:p>
          <w:p w14:paraId="671E8C83" w14:textId="77777777" w:rsidR="00264FFE" w:rsidRDefault="00264FFE" w:rsidP="00264FFE">
            <w:r>
              <w:t xml:space="preserve">• </w:t>
            </w:r>
            <w:proofErr w:type="spellStart"/>
            <w:r w:rsidRPr="00F41D9F">
              <w:rPr>
                <w:i/>
              </w:rPr>
              <w:t>Spotlight</w:t>
            </w:r>
            <w:proofErr w:type="spellEnd"/>
            <w:r w:rsidRPr="00F41D9F">
              <w:rPr>
                <w:i/>
              </w:rPr>
              <w:t xml:space="preserve"> </w:t>
            </w:r>
            <w:r>
              <w:rPr>
                <w:i/>
              </w:rPr>
              <w:t>10</w:t>
            </w:r>
            <w:r>
              <w:t xml:space="preserve">, </w:t>
            </w:r>
            <w:proofErr w:type="spellStart"/>
            <w:r>
              <w:t>Unit</w:t>
            </w:r>
            <w:proofErr w:type="spellEnd"/>
            <w:r>
              <w:t xml:space="preserve"> 1 – </w:t>
            </w:r>
            <w:proofErr w:type="spellStart"/>
            <w:r>
              <w:t>Growing</w:t>
            </w:r>
            <w:proofErr w:type="spellEnd"/>
            <w:r>
              <w:t xml:space="preserve"> </w:t>
            </w:r>
            <w:proofErr w:type="spellStart"/>
            <w:r>
              <w:t>Up</w:t>
            </w:r>
            <w:proofErr w:type="spellEnd"/>
            <w:r>
              <w:t xml:space="preserve">, les- og vinnubók </w:t>
            </w:r>
          </w:p>
          <w:p w14:paraId="6A8BA688" w14:textId="77777777" w:rsidR="00741095" w:rsidRPr="00E2609E" w:rsidRDefault="00741095" w:rsidP="00741095">
            <w:r>
              <w:lastRenderedPageBreak/>
              <w:t xml:space="preserve">• Myndbönd og hlustun tengd námsefni ásamt aukanámsefni frá kennaranum </w:t>
            </w:r>
          </w:p>
        </w:tc>
        <w:tc>
          <w:tcPr>
            <w:tcW w:w="3021" w:type="dxa"/>
          </w:tcPr>
          <w:p w14:paraId="0A809C5B" w14:textId="77777777" w:rsidR="00C30C1F" w:rsidRDefault="00C30C1F" w:rsidP="00C30C1F">
            <w:r>
              <w:lastRenderedPageBreak/>
              <w:t>Ritun og upplestur</w:t>
            </w:r>
          </w:p>
          <w:p w14:paraId="02FB0696" w14:textId="77777777" w:rsidR="00741095" w:rsidRPr="00E2609E" w:rsidRDefault="00741095" w:rsidP="00741095">
            <w:pPr>
              <w:rPr>
                <w:b/>
              </w:rPr>
            </w:pPr>
          </w:p>
        </w:tc>
      </w:tr>
      <w:tr w:rsidR="00741095" w14:paraId="18912629" w14:textId="77777777" w:rsidTr="00E2609E">
        <w:tc>
          <w:tcPr>
            <w:tcW w:w="3020" w:type="dxa"/>
          </w:tcPr>
          <w:p w14:paraId="51DA058A" w14:textId="77777777" w:rsidR="00741095" w:rsidRDefault="00741095" w:rsidP="00741095">
            <w:r>
              <w:t>september</w:t>
            </w:r>
          </w:p>
          <w:p w14:paraId="3413523B" w14:textId="63507AD0" w:rsidR="00741095" w:rsidRPr="00E2609E" w:rsidRDefault="00741095" w:rsidP="00741095">
            <w:r>
              <w:t>1</w:t>
            </w:r>
            <w:r w:rsidR="0046616D">
              <w:t>3</w:t>
            </w:r>
            <w:r>
              <w:t>. starfsdagur, KSA þing</w:t>
            </w:r>
          </w:p>
        </w:tc>
        <w:tc>
          <w:tcPr>
            <w:tcW w:w="3021" w:type="dxa"/>
          </w:tcPr>
          <w:p w14:paraId="644665C4" w14:textId="31D568A9" w:rsidR="00C30C1F" w:rsidRDefault="00C30C1F" w:rsidP="00C30C1F">
            <w:r>
              <w:t xml:space="preserve">• </w:t>
            </w:r>
            <w:proofErr w:type="spellStart"/>
            <w:r w:rsidRPr="00F41D9F">
              <w:rPr>
                <w:i/>
              </w:rPr>
              <w:t>Spotlight</w:t>
            </w:r>
            <w:proofErr w:type="spellEnd"/>
            <w:r w:rsidRPr="00F41D9F">
              <w:rPr>
                <w:i/>
              </w:rPr>
              <w:t xml:space="preserve"> </w:t>
            </w:r>
            <w:r>
              <w:rPr>
                <w:i/>
              </w:rPr>
              <w:t>10</w:t>
            </w:r>
            <w:r>
              <w:t xml:space="preserve">, </w:t>
            </w:r>
            <w:proofErr w:type="spellStart"/>
            <w:r>
              <w:t>Unit</w:t>
            </w:r>
            <w:proofErr w:type="spellEnd"/>
            <w:r>
              <w:t xml:space="preserve"> </w:t>
            </w:r>
            <w:r w:rsidR="00264FFE">
              <w:t>1</w:t>
            </w:r>
            <w:r>
              <w:t xml:space="preserve"> – </w:t>
            </w:r>
            <w:proofErr w:type="spellStart"/>
            <w:r w:rsidR="00264FFE">
              <w:t>Growing</w:t>
            </w:r>
            <w:proofErr w:type="spellEnd"/>
            <w:r w:rsidR="00264FFE">
              <w:t xml:space="preserve"> </w:t>
            </w:r>
            <w:proofErr w:type="spellStart"/>
            <w:r w:rsidR="00264FFE">
              <w:t>Up</w:t>
            </w:r>
            <w:proofErr w:type="spellEnd"/>
            <w:r>
              <w:t xml:space="preserve">, les- og vinnubók </w:t>
            </w:r>
          </w:p>
          <w:p w14:paraId="7BBB0337" w14:textId="77777777" w:rsidR="00741095" w:rsidRDefault="00741095" w:rsidP="00741095">
            <w:r>
              <w:t xml:space="preserve">• Myndbönd og hlustun tengd námsefni ásamt aukanámsefni frá kennaranum </w:t>
            </w:r>
          </w:p>
          <w:p w14:paraId="50774E37" w14:textId="77777777" w:rsidR="00741095" w:rsidRPr="00584188" w:rsidRDefault="00741095" w:rsidP="00741095">
            <w:r>
              <w:t xml:space="preserve">• Lestur léttlestrarbóka að eigin vali. </w:t>
            </w:r>
          </w:p>
        </w:tc>
        <w:tc>
          <w:tcPr>
            <w:tcW w:w="3021" w:type="dxa"/>
          </w:tcPr>
          <w:p w14:paraId="631CFA7A" w14:textId="53A35954" w:rsidR="00264FFE" w:rsidRDefault="00264FFE" w:rsidP="00264FFE">
            <w:r>
              <w:t xml:space="preserve">Kaflapróf úr </w:t>
            </w:r>
            <w:r>
              <w:t>1</w:t>
            </w:r>
            <w:r>
              <w:t>. kafla</w:t>
            </w:r>
          </w:p>
          <w:p w14:paraId="0C0069ED" w14:textId="77777777" w:rsidR="00741095" w:rsidRDefault="00741095" w:rsidP="00741095">
            <w:r>
              <w:t>Ritun og upplestur</w:t>
            </w:r>
          </w:p>
          <w:p w14:paraId="06EC69B1" w14:textId="77777777" w:rsidR="00741095" w:rsidRDefault="00741095" w:rsidP="00741095">
            <w:r>
              <w:t>Stíll - þýðing</w:t>
            </w:r>
          </w:p>
          <w:p w14:paraId="369F4E71" w14:textId="77777777" w:rsidR="00741095" w:rsidRPr="00682E69" w:rsidRDefault="00741095" w:rsidP="00741095">
            <w:proofErr w:type="spellStart"/>
            <w:r>
              <w:t>Bookreport</w:t>
            </w:r>
            <w:proofErr w:type="spellEnd"/>
          </w:p>
        </w:tc>
      </w:tr>
      <w:tr w:rsidR="00741095" w14:paraId="189094EC" w14:textId="77777777" w:rsidTr="00E2609E">
        <w:tc>
          <w:tcPr>
            <w:tcW w:w="3020" w:type="dxa"/>
          </w:tcPr>
          <w:p w14:paraId="1371B5F5" w14:textId="77777777" w:rsidR="00741095" w:rsidRDefault="00741095" w:rsidP="00741095">
            <w:r>
              <w:t>október</w:t>
            </w:r>
          </w:p>
          <w:p w14:paraId="0C5E414A" w14:textId="6FF3FB3D" w:rsidR="00741095" w:rsidRDefault="0046616D" w:rsidP="00741095">
            <w:r>
              <w:t>7</w:t>
            </w:r>
            <w:r w:rsidR="00741095">
              <w:t>. starfsdagur</w:t>
            </w:r>
          </w:p>
          <w:p w14:paraId="16FB59B9" w14:textId="67D22F5B" w:rsidR="00741095" w:rsidRDefault="0046616D" w:rsidP="00741095">
            <w:r>
              <w:t>8</w:t>
            </w:r>
            <w:r w:rsidR="00741095">
              <w:t>.-1</w:t>
            </w:r>
            <w:r>
              <w:t>0</w:t>
            </w:r>
            <w:r w:rsidR="00741095">
              <w:t>. þemadagar</w:t>
            </w:r>
          </w:p>
          <w:p w14:paraId="3B82828C" w14:textId="77777777" w:rsidR="00741095" w:rsidRDefault="0046616D" w:rsidP="00741095">
            <w:r>
              <w:t>17</w:t>
            </w:r>
            <w:r w:rsidR="00741095">
              <w:t xml:space="preserve">. samskiptadagur </w:t>
            </w:r>
          </w:p>
          <w:p w14:paraId="43ADDDA2" w14:textId="49B066FD" w:rsidR="0046616D" w:rsidRDefault="0046616D" w:rsidP="00741095">
            <w:r>
              <w:t>21.-22. vetrarfrí</w:t>
            </w:r>
          </w:p>
        </w:tc>
        <w:tc>
          <w:tcPr>
            <w:tcW w:w="3021" w:type="dxa"/>
          </w:tcPr>
          <w:p w14:paraId="146810E2" w14:textId="2FE9B5FA" w:rsidR="00264FFE" w:rsidRDefault="00264FFE" w:rsidP="00264FFE">
            <w:r>
              <w:t xml:space="preserve">• </w:t>
            </w:r>
            <w:proofErr w:type="spellStart"/>
            <w:r w:rsidRPr="00F41D9F">
              <w:rPr>
                <w:i/>
              </w:rPr>
              <w:t>Spotlight</w:t>
            </w:r>
            <w:proofErr w:type="spellEnd"/>
            <w:r w:rsidRPr="00F41D9F">
              <w:rPr>
                <w:i/>
              </w:rPr>
              <w:t xml:space="preserve"> </w:t>
            </w:r>
            <w:r>
              <w:rPr>
                <w:i/>
              </w:rPr>
              <w:t>10</w:t>
            </w:r>
            <w:r>
              <w:t xml:space="preserve">, </w:t>
            </w:r>
            <w:proofErr w:type="spellStart"/>
            <w:r>
              <w:t>Unit</w:t>
            </w:r>
            <w:proofErr w:type="spellEnd"/>
            <w:r>
              <w:t xml:space="preserve"> </w:t>
            </w:r>
            <w:r>
              <w:t>2</w:t>
            </w:r>
            <w:r>
              <w:t xml:space="preserve"> – </w:t>
            </w:r>
            <w:r>
              <w:t>Ireland</w:t>
            </w:r>
            <w:r>
              <w:t xml:space="preserve">, les- og vinnubók </w:t>
            </w:r>
          </w:p>
          <w:p w14:paraId="5A691B7E" w14:textId="77777777" w:rsidR="00741095" w:rsidRDefault="00741095" w:rsidP="00741095">
            <w:r>
              <w:t xml:space="preserve">• Myndbönd og hlustun tengd námsefni ásamt aukanámsefni frá kennaranum </w:t>
            </w:r>
          </w:p>
          <w:p w14:paraId="0D5097A8" w14:textId="77777777" w:rsidR="00741095" w:rsidRDefault="00741095" w:rsidP="00741095">
            <w:r>
              <w:t xml:space="preserve">• </w:t>
            </w:r>
            <w:proofErr w:type="spellStart"/>
            <w:r>
              <w:t>Duo</w:t>
            </w:r>
            <w:proofErr w:type="spellEnd"/>
            <w:r>
              <w:t xml:space="preserve"> </w:t>
            </w:r>
            <w:proofErr w:type="spellStart"/>
            <w:r>
              <w:t>lingo</w:t>
            </w:r>
            <w:proofErr w:type="spellEnd"/>
            <w:r>
              <w:t>.</w:t>
            </w:r>
          </w:p>
        </w:tc>
        <w:tc>
          <w:tcPr>
            <w:tcW w:w="3021" w:type="dxa"/>
          </w:tcPr>
          <w:p w14:paraId="258A934E" w14:textId="0A7B17CB" w:rsidR="00264FFE" w:rsidRDefault="00264FFE" w:rsidP="00264FFE">
            <w:r>
              <w:t xml:space="preserve">Kaflapróf úr </w:t>
            </w:r>
            <w:r>
              <w:t>2</w:t>
            </w:r>
            <w:r>
              <w:t>. kafla</w:t>
            </w:r>
          </w:p>
          <w:p w14:paraId="328E2B4A" w14:textId="77777777" w:rsidR="00741095" w:rsidRDefault="00741095" w:rsidP="00741095">
            <w:r>
              <w:t>Hópaverkefni</w:t>
            </w:r>
          </w:p>
          <w:p w14:paraId="131F86F5" w14:textId="77777777" w:rsidR="00741095" w:rsidRDefault="00741095" w:rsidP="00741095">
            <w:r>
              <w:t>Ritun og upplestur</w:t>
            </w:r>
          </w:p>
          <w:p w14:paraId="3B892D03" w14:textId="77777777" w:rsidR="00741095" w:rsidRPr="00682E69" w:rsidRDefault="00741095" w:rsidP="00741095"/>
        </w:tc>
      </w:tr>
      <w:tr w:rsidR="00741095" w14:paraId="4B41DA47" w14:textId="77777777" w:rsidTr="00E2609E">
        <w:tc>
          <w:tcPr>
            <w:tcW w:w="3020" w:type="dxa"/>
          </w:tcPr>
          <w:p w14:paraId="7DADEA7C" w14:textId="77777777" w:rsidR="00741095" w:rsidRDefault="00741095" w:rsidP="00741095">
            <w:r>
              <w:t>nóvember</w:t>
            </w:r>
          </w:p>
          <w:p w14:paraId="51214B5F" w14:textId="0F6BC324" w:rsidR="00741095" w:rsidRDefault="00741095" w:rsidP="00741095"/>
        </w:tc>
        <w:tc>
          <w:tcPr>
            <w:tcW w:w="3021" w:type="dxa"/>
          </w:tcPr>
          <w:p w14:paraId="1E3F4861" w14:textId="77777777" w:rsidR="00264FFE" w:rsidRDefault="00264FFE" w:rsidP="00264FFE">
            <w:r>
              <w:t xml:space="preserve">• </w:t>
            </w:r>
            <w:proofErr w:type="spellStart"/>
            <w:r w:rsidRPr="00F41D9F">
              <w:rPr>
                <w:i/>
              </w:rPr>
              <w:t>Spotlight</w:t>
            </w:r>
            <w:proofErr w:type="spellEnd"/>
            <w:r w:rsidRPr="00F41D9F">
              <w:rPr>
                <w:i/>
              </w:rPr>
              <w:t xml:space="preserve"> </w:t>
            </w:r>
            <w:r>
              <w:rPr>
                <w:i/>
              </w:rPr>
              <w:t>10</w:t>
            </w:r>
            <w:r>
              <w:t xml:space="preserve">, </w:t>
            </w:r>
            <w:proofErr w:type="spellStart"/>
            <w:r>
              <w:t>Unit</w:t>
            </w:r>
            <w:proofErr w:type="spellEnd"/>
            <w:r>
              <w:t xml:space="preserve"> 3 – A </w:t>
            </w:r>
            <w:proofErr w:type="spellStart"/>
            <w:r>
              <w:t>Sense</w:t>
            </w:r>
            <w:proofErr w:type="spellEnd"/>
            <w:r>
              <w:t xml:space="preserve"> of </w:t>
            </w:r>
            <w:proofErr w:type="spellStart"/>
            <w:r>
              <w:t>Fear</w:t>
            </w:r>
            <w:proofErr w:type="spellEnd"/>
            <w:r>
              <w:t xml:space="preserve">, les- og vinnubók </w:t>
            </w:r>
          </w:p>
          <w:p w14:paraId="34C3DA5C" w14:textId="77777777" w:rsidR="00741095" w:rsidRDefault="00741095" w:rsidP="00741095">
            <w:r>
              <w:t xml:space="preserve">• Myndbönd og hlustun tengd námsefni ásamt aukanámsefni frá kennaranum </w:t>
            </w:r>
          </w:p>
          <w:p w14:paraId="589CD9D5" w14:textId="77777777" w:rsidR="00741095" w:rsidRDefault="00741095" w:rsidP="00741095">
            <w:r>
              <w:t xml:space="preserve">• </w:t>
            </w:r>
            <w:proofErr w:type="spellStart"/>
            <w:r>
              <w:t>Duo</w:t>
            </w:r>
            <w:proofErr w:type="spellEnd"/>
            <w:r>
              <w:t xml:space="preserve"> </w:t>
            </w:r>
            <w:proofErr w:type="spellStart"/>
            <w:r>
              <w:t>lingo</w:t>
            </w:r>
            <w:proofErr w:type="spellEnd"/>
            <w:r>
              <w:t>.</w:t>
            </w:r>
          </w:p>
        </w:tc>
        <w:tc>
          <w:tcPr>
            <w:tcW w:w="3021" w:type="dxa"/>
          </w:tcPr>
          <w:p w14:paraId="2E9E9439" w14:textId="77777777" w:rsidR="00264FFE" w:rsidRDefault="00264FFE" w:rsidP="00264FFE">
            <w:r>
              <w:t>Kaflapróf úr 3. kafla</w:t>
            </w:r>
          </w:p>
          <w:p w14:paraId="145D9520" w14:textId="77777777" w:rsidR="00741095" w:rsidRDefault="00741095" w:rsidP="00741095">
            <w:r>
              <w:t>Ritun og upplestur</w:t>
            </w:r>
          </w:p>
          <w:p w14:paraId="652EB0CF" w14:textId="77777777" w:rsidR="00741095" w:rsidRDefault="00741095" w:rsidP="00741095">
            <w:r>
              <w:t>Umræður</w:t>
            </w:r>
          </w:p>
        </w:tc>
      </w:tr>
      <w:tr w:rsidR="00741095" w14:paraId="410A34FD" w14:textId="77777777" w:rsidTr="00E2609E">
        <w:tc>
          <w:tcPr>
            <w:tcW w:w="3020" w:type="dxa"/>
          </w:tcPr>
          <w:p w14:paraId="385FB0E8" w14:textId="77777777" w:rsidR="00741095" w:rsidRDefault="00741095" w:rsidP="00741095">
            <w:r>
              <w:t>desember</w:t>
            </w:r>
          </w:p>
          <w:p w14:paraId="4A128953" w14:textId="77777777" w:rsidR="00741095" w:rsidRDefault="00741095" w:rsidP="00741095">
            <w:r>
              <w:t>20. litlu jól/bekkjarjól</w:t>
            </w:r>
          </w:p>
          <w:p w14:paraId="442B1536" w14:textId="77777777" w:rsidR="00741095" w:rsidRDefault="00741095" w:rsidP="00741095">
            <w:r>
              <w:t>21. jólafrí hefst</w:t>
            </w:r>
          </w:p>
        </w:tc>
        <w:tc>
          <w:tcPr>
            <w:tcW w:w="3021" w:type="dxa"/>
          </w:tcPr>
          <w:p w14:paraId="53D94170" w14:textId="77777777" w:rsidR="00264FFE" w:rsidRDefault="00264FFE" w:rsidP="00264FFE">
            <w:r>
              <w:t xml:space="preserve">• </w:t>
            </w:r>
            <w:proofErr w:type="spellStart"/>
            <w:r w:rsidRPr="00F41D9F">
              <w:rPr>
                <w:i/>
              </w:rPr>
              <w:t>Spotlight</w:t>
            </w:r>
            <w:proofErr w:type="spellEnd"/>
            <w:r w:rsidRPr="00F41D9F">
              <w:rPr>
                <w:i/>
              </w:rPr>
              <w:t xml:space="preserve"> </w:t>
            </w:r>
            <w:r>
              <w:rPr>
                <w:i/>
              </w:rPr>
              <w:t>10</w:t>
            </w:r>
            <w:r>
              <w:t xml:space="preserve">, </w:t>
            </w:r>
            <w:proofErr w:type="spellStart"/>
            <w:r>
              <w:t>Unit</w:t>
            </w:r>
            <w:proofErr w:type="spellEnd"/>
            <w:r>
              <w:t xml:space="preserve"> 4 – </w:t>
            </w:r>
            <w:proofErr w:type="spellStart"/>
            <w:r>
              <w:t>Voices</w:t>
            </w:r>
            <w:proofErr w:type="spellEnd"/>
            <w:r>
              <w:t xml:space="preserve"> of English, les- og vinnubók </w:t>
            </w:r>
          </w:p>
          <w:p w14:paraId="0C0B2D3B" w14:textId="77777777" w:rsidR="00741095" w:rsidRDefault="00741095" w:rsidP="00741095">
            <w:r>
              <w:t xml:space="preserve">• Myndbönd og hlustun tengd námsefni ásamt aukanámsefni frá kennaranum </w:t>
            </w:r>
            <w:r w:rsidR="00507E5E">
              <w:t xml:space="preserve"> </w:t>
            </w:r>
          </w:p>
          <w:p w14:paraId="23D2F765" w14:textId="77777777" w:rsidR="00741095" w:rsidRDefault="00741095" w:rsidP="00741095">
            <w:r>
              <w:t xml:space="preserve">• </w:t>
            </w:r>
            <w:proofErr w:type="spellStart"/>
            <w:r>
              <w:t>Duo</w:t>
            </w:r>
            <w:proofErr w:type="spellEnd"/>
            <w:r>
              <w:t xml:space="preserve"> </w:t>
            </w:r>
            <w:proofErr w:type="spellStart"/>
            <w:r>
              <w:t>lingo</w:t>
            </w:r>
            <w:proofErr w:type="spellEnd"/>
            <w:r>
              <w:t>.</w:t>
            </w:r>
          </w:p>
          <w:p w14:paraId="6F6991B0" w14:textId="77777777" w:rsidR="00741095" w:rsidRDefault="00741095" w:rsidP="00741095">
            <w:r>
              <w:t xml:space="preserve">• </w:t>
            </w:r>
            <w:proofErr w:type="spellStart"/>
            <w:r>
              <w:t>Kahoot</w:t>
            </w:r>
            <w:proofErr w:type="spellEnd"/>
          </w:p>
          <w:p w14:paraId="40070F63" w14:textId="77777777" w:rsidR="00741095" w:rsidRDefault="00741095" w:rsidP="00741095">
            <w:r>
              <w:t>• Enskar jólasögur</w:t>
            </w:r>
          </w:p>
          <w:p w14:paraId="69E62BF1" w14:textId="77777777" w:rsidR="00741095" w:rsidRDefault="00741095" w:rsidP="00741095">
            <w:r>
              <w:t>• Rafræn saga fyrir munnlegt próf</w:t>
            </w:r>
          </w:p>
        </w:tc>
        <w:tc>
          <w:tcPr>
            <w:tcW w:w="3021" w:type="dxa"/>
          </w:tcPr>
          <w:p w14:paraId="6E786D46" w14:textId="77777777" w:rsidR="00741095" w:rsidRDefault="00741095" w:rsidP="00741095">
            <w:r>
              <w:t>Ritun og upplestur</w:t>
            </w:r>
          </w:p>
          <w:p w14:paraId="1D05125D" w14:textId="77777777" w:rsidR="00741095" w:rsidRDefault="00741095" w:rsidP="00741095">
            <w:r>
              <w:t>Paravinna</w:t>
            </w:r>
          </w:p>
          <w:p w14:paraId="669E3E0B" w14:textId="77777777" w:rsidR="00741095" w:rsidRDefault="00741095" w:rsidP="00741095">
            <w:r>
              <w:t>Hópavinna</w:t>
            </w:r>
          </w:p>
          <w:p w14:paraId="5FBF180B" w14:textId="77777777" w:rsidR="00741095" w:rsidRDefault="00741095" w:rsidP="00741095">
            <w:r>
              <w:t>Munnlegt próf</w:t>
            </w:r>
          </w:p>
        </w:tc>
      </w:tr>
      <w:tr w:rsidR="00741095" w14:paraId="50030663" w14:textId="77777777" w:rsidTr="006273F4">
        <w:tc>
          <w:tcPr>
            <w:tcW w:w="3020" w:type="dxa"/>
            <w:shd w:val="clear" w:color="auto" w:fill="D5DCE4" w:themeFill="text2" w:themeFillTint="33"/>
          </w:tcPr>
          <w:p w14:paraId="3F9FA354" w14:textId="77777777" w:rsidR="00741095" w:rsidRDefault="00741095" w:rsidP="00741095">
            <w:r>
              <w:t>desember 21.-3. jan.</w:t>
            </w:r>
          </w:p>
        </w:tc>
        <w:tc>
          <w:tcPr>
            <w:tcW w:w="3021" w:type="dxa"/>
            <w:shd w:val="clear" w:color="auto" w:fill="D5DCE4" w:themeFill="text2" w:themeFillTint="33"/>
          </w:tcPr>
          <w:p w14:paraId="6A49AA0D" w14:textId="77777777" w:rsidR="00741095" w:rsidRDefault="00741095" w:rsidP="00741095">
            <w:r>
              <w:t>Jólafrí</w:t>
            </w:r>
          </w:p>
        </w:tc>
        <w:tc>
          <w:tcPr>
            <w:tcW w:w="3021" w:type="dxa"/>
            <w:shd w:val="clear" w:color="auto" w:fill="D5DCE4" w:themeFill="text2" w:themeFillTint="33"/>
          </w:tcPr>
          <w:p w14:paraId="270D9B14" w14:textId="77777777" w:rsidR="00741095" w:rsidRDefault="00741095" w:rsidP="00741095"/>
        </w:tc>
      </w:tr>
      <w:tr w:rsidR="00741095" w14:paraId="2D496718" w14:textId="77777777" w:rsidTr="006273F4">
        <w:tc>
          <w:tcPr>
            <w:tcW w:w="3020" w:type="dxa"/>
            <w:shd w:val="clear" w:color="auto" w:fill="auto"/>
          </w:tcPr>
          <w:p w14:paraId="1F18DFAE" w14:textId="77777777" w:rsidR="00741095" w:rsidRDefault="00741095" w:rsidP="00741095">
            <w:r>
              <w:t>janúar</w:t>
            </w:r>
          </w:p>
          <w:p w14:paraId="1849D647" w14:textId="39A27908" w:rsidR="00741095" w:rsidRDefault="0046616D" w:rsidP="00741095">
            <w:r>
              <w:t>3</w:t>
            </w:r>
            <w:r w:rsidR="00741095">
              <w:t>. starfsdagur</w:t>
            </w:r>
          </w:p>
          <w:p w14:paraId="2909F981" w14:textId="16EC67D5" w:rsidR="0046616D" w:rsidRDefault="0046616D" w:rsidP="00741095">
            <w:r>
              <w:t>6. mæting eftir jólafrí</w:t>
            </w:r>
          </w:p>
          <w:p w14:paraId="63AE20E1" w14:textId="77777777" w:rsidR="00741095" w:rsidRDefault="00741095" w:rsidP="00741095">
            <w:r>
              <w:t xml:space="preserve">29. samskiptadagur </w:t>
            </w:r>
          </w:p>
        </w:tc>
        <w:tc>
          <w:tcPr>
            <w:tcW w:w="3021" w:type="dxa"/>
            <w:shd w:val="clear" w:color="auto" w:fill="auto"/>
          </w:tcPr>
          <w:p w14:paraId="2DD61F6A" w14:textId="77777777" w:rsidR="00264FFE" w:rsidRDefault="00264FFE" w:rsidP="00264FFE">
            <w:r>
              <w:t xml:space="preserve">• </w:t>
            </w:r>
            <w:proofErr w:type="spellStart"/>
            <w:r w:rsidRPr="00F41D9F">
              <w:rPr>
                <w:i/>
              </w:rPr>
              <w:t>Spotlight</w:t>
            </w:r>
            <w:proofErr w:type="spellEnd"/>
            <w:r w:rsidRPr="00F41D9F">
              <w:rPr>
                <w:i/>
              </w:rPr>
              <w:t xml:space="preserve"> </w:t>
            </w:r>
            <w:r>
              <w:rPr>
                <w:i/>
              </w:rPr>
              <w:t>10</w:t>
            </w:r>
            <w:r>
              <w:t xml:space="preserve">, </w:t>
            </w:r>
            <w:proofErr w:type="spellStart"/>
            <w:r>
              <w:t>Unit</w:t>
            </w:r>
            <w:proofErr w:type="spellEnd"/>
            <w:r>
              <w:t xml:space="preserve"> 4 – </w:t>
            </w:r>
            <w:proofErr w:type="spellStart"/>
            <w:r>
              <w:t>Voices</w:t>
            </w:r>
            <w:proofErr w:type="spellEnd"/>
            <w:r>
              <w:t xml:space="preserve"> of English, les- og vinnubók </w:t>
            </w:r>
          </w:p>
          <w:p w14:paraId="1B544E1B" w14:textId="77777777" w:rsidR="00741095" w:rsidRDefault="00741095" w:rsidP="00741095">
            <w:r>
              <w:t xml:space="preserve">• Málfræði </w:t>
            </w:r>
            <w:r w:rsidR="00507E5E">
              <w:t>–</w:t>
            </w:r>
            <w:r>
              <w:t xml:space="preserve"> vinnubók</w:t>
            </w:r>
            <w:r w:rsidR="00507E5E">
              <w:t xml:space="preserve"> </w:t>
            </w:r>
          </w:p>
          <w:p w14:paraId="0C451D61" w14:textId="77777777" w:rsidR="00741095" w:rsidRDefault="00741095" w:rsidP="00741095">
            <w:r>
              <w:t xml:space="preserve">• Paraverkefni glærukynningar um Guinness World </w:t>
            </w:r>
            <w:proofErr w:type="spellStart"/>
            <w:r>
              <w:t>Records</w:t>
            </w:r>
            <w:proofErr w:type="spellEnd"/>
          </w:p>
          <w:p w14:paraId="5284D539" w14:textId="77777777" w:rsidR="00741095" w:rsidRDefault="00741095" w:rsidP="00741095">
            <w:r>
              <w:t xml:space="preserve">• </w:t>
            </w:r>
            <w:proofErr w:type="spellStart"/>
            <w:r>
              <w:t>Duo</w:t>
            </w:r>
            <w:proofErr w:type="spellEnd"/>
            <w:r>
              <w:t xml:space="preserve"> </w:t>
            </w:r>
            <w:proofErr w:type="spellStart"/>
            <w:r>
              <w:t>lingo</w:t>
            </w:r>
            <w:proofErr w:type="spellEnd"/>
            <w:r>
              <w:t xml:space="preserve"> </w:t>
            </w:r>
          </w:p>
        </w:tc>
        <w:tc>
          <w:tcPr>
            <w:tcW w:w="3021" w:type="dxa"/>
            <w:shd w:val="clear" w:color="auto" w:fill="auto"/>
          </w:tcPr>
          <w:p w14:paraId="685A6EB2" w14:textId="77777777" w:rsidR="00264FFE" w:rsidRDefault="00264FFE" w:rsidP="00264FFE">
            <w:r>
              <w:t>Kaflapróf úr 4. kafla</w:t>
            </w:r>
          </w:p>
          <w:p w14:paraId="4CF4D462" w14:textId="77777777" w:rsidR="00741095" w:rsidRDefault="00741095" w:rsidP="00741095">
            <w:r>
              <w:t>Ritun og upplestur</w:t>
            </w:r>
          </w:p>
          <w:p w14:paraId="678483EC" w14:textId="77777777" w:rsidR="00741095" w:rsidRDefault="00741095" w:rsidP="00741095">
            <w:r>
              <w:t xml:space="preserve">Paraverkefni </w:t>
            </w:r>
          </w:p>
          <w:p w14:paraId="61C5EA25" w14:textId="77777777" w:rsidR="00741095" w:rsidRDefault="00741095" w:rsidP="00741095">
            <w:r>
              <w:t>Glærukynningar</w:t>
            </w:r>
          </w:p>
          <w:p w14:paraId="00B47F7D" w14:textId="77777777" w:rsidR="00741095" w:rsidRDefault="00741095" w:rsidP="00741095">
            <w:r>
              <w:t>Sjálfsmat</w:t>
            </w:r>
          </w:p>
          <w:p w14:paraId="278B7D0F" w14:textId="77777777" w:rsidR="00741095" w:rsidRDefault="00741095" w:rsidP="00741095">
            <w:r>
              <w:t>Jafningjamat</w:t>
            </w:r>
          </w:p>
        </w:tc>
      </w:tr>
      <w:tr w:rsidR="00741095" w14:paraId="2085364D" w14:textId="77777777" w:rsidTr="006273F4">
        <w:tc>
          <w:tcPr>
            <w:tcW w:w="3020" w:type="dxa"/>
            <w:shd w:val="clear" w:color="auto" w:fill="auto"/>
          </w:tcPr>
          <w:p w14:paraId="7404BD00" w14:textId="77777777" w:rsidR="00741095" w:rsidRDefault="00741095" w:rsidP="00741095">
            <w:r>
              <w:t>febrúar</w:t>
            </w:r>
          </w:p>
          <w:p w14:paraId="74D390CF" w14:textId="7E085F7D" w:rsidR="00741095" w:rsidRDefault="00741095" w:rsidP="00741095">
            <w:r>
              <w:t>2</w:t>
            </w:r>
            <w:r w:rsidR="0046616D">
              <w:t>0</w:t>
            </w:r>
            <w:r>
              <w:t xml:space="preserve">. Góugleði </w:t>
            </w:r>
          </w:p>
          <w:p w14:paraId="73675BB1" w14:textId="22444462" w:rsidR="00741095" w:rsidRDefault="00741095" w:rsidP="00741095"/>
        </w:tc>
        <w:tc>
          <w:tcPr>
            <w:tcW w:w="3021" w:type="dxa"/>
            <w:shd w:val="clear" w:color="auto" w:fill="auto"/>
          </w:tcPr>
          <w:p w14:paraId="1614C57F" w14:textId="77777777" w:rsidR="00264FFE" w:rsidRDefault="00264FFE" w:rsidP="00264FFE">
            <w:r>
              <w:t xml:space="preserve">• </w:t>
            </w:r>
            <w:proofErr w:type="spellStart"/>
            <w:r w:rsidRPr="00F41D9F">
              <w:rPr>
                <w:i/>
              </w:rPr>
              <w:t>Spotlight</w:t>
            </w:r>
            <w:proofErr w:type="spellEnd"/>
            <w:r w:rsidRPr="00F41D9F">
              <w:rPr>
                <w:i/>
              </w:rPr>
              <w:t xml:space="preserve"> </w:t>
            </w:r>
            <w:r>
              <w:rPr>
                <w:i/>
              </w:rPr>
              <w:t>10</w:t>
            </w:r>
            <w:r>
              <w:t xml:space="preserve">, </w:t>
            </w:r>
            <w:proofErr w:type="spellStart"/>
            <w:r>
              <w:t>Unit</w:t>
            </w:r>
            <w:proofErr w:type="spellEnd"/>
            <w:r>
              <w:t xml:space="preserve"> 5 – Fame – A </w:t>
            </w:r>
            <w:proofErr w:type="spellStart"/>
            <w:r>
              <w:t>Treacherous</w:t>
            </w:r>
            <w:proofErr w:type="spellEnd"/>
            <w:r>
              <w:t xml:space="preserve"> Thing, les- og vinnubók </w:t>
            </w:r>
          </w:p>
          <w:p w14:paraId="25FA4482" w14:textId="77777777" w:rsidR="00741095" w:rsidRDefault="00741095" w:rsidP="00741095">
            <w:r>
              <w:t xml:space="preserve">• Málfræði </w:t>
            </w:r>
            <w:r w:rsidR="00507E5E">
              <w:t>–</w:t>
            </w:r>
            <w:r>
              <w:t xml:space="preserve"> vinnubók</w:t>
            </w:r>
          </w:p>
          <w:p w14:paraId="0D22F969" w14:textId="77777777" w:rsidR="00507E5E" w:rsidRPr="00507E5E" w:rsidRDefault="00507E5E" w:rsidP="00741095">
            <w:r>
              <w:t xml:space="preserve">• </w:t>
            </w:r>
            <w:r>
              <w:rPr>
                <w:i/>
              </w:rPr>
              <w:t xml:space="preserve">The </w:t>
            </w:r>
            <w:proofErr w:type="spellStart"/>
            <w:r>
              <w:rPr>
                <w:i/>
              </w:rPr>
              <w:t>Outsiders</w:t>
            </w:r>
            <w:proofErr w:type="spellEnd"/>
            <w:r>
              <w:t>, rýnt í skáldsögu</w:t>
            </w:r>
          </w:p>
          <w:p w14:paraId="11C6DDE1" w14:textId="77777777" w:rsidR="00741095" w:rsidRDefault="00741095" w:rsidP="00741095">
            <w:r>
              <w:t xml:space="preserve">• </w:t>
            </w:r>
            <w:proofErr w:type="spellStart"/>
            <w:r>
              <w:t>Duo</w:t>
            </w:r>
            <w:proofErr w:type="spellEnd"/>
            <w:r>
              <w:t xml:space="preserve"> </w:t>
            </w:r>
            <w:proofErr w:type="spellStart"/>
            <w:r>
              <w:t>lingo</w:t>
            </w:r>
            <w:proofErr w:type="spellEnd"/>
          </w:p>
        </w:tc>
        <w:tc>
          <w:tcPr>
            <w:tcW w:w="3021" w:type="dxa"/>
            <w:shd w:val="clear" w:color="auto" w:fill="auto"/>
          </w:tcPr>
          <w:p w14:paraId="153AC513" w14:textId="77777777" w:rsidR="00507E5E" w:rsidRDefault="00507E5E" w:rsidP="00507E5E">
            <w:r>
              <w:t>Kaflapróf úr 5. kafla</w:t>
            </w:r>
          </w:p>
          <w:p w14:paraId="0AA7368F" w14:textId="77777777" w:rsidR="00741095" w:rsidRDefault="00741095" w:rsidP="00741095">
            <w:r>
              <w:t>Lestur, samlestur, samræður, bókmenntarýni</w:t>
            </w:r>
          </w:p>
          <w:p w14:paraId="4BE4B875" w14:textId="77777777" w:rsidR="00741095" w:rsidRDefault="00C30C1F" w:rsidP="00741095">
            <w:r>
              <w:t>Bookreport</w:t>
            </w:r>
          </w:p>
        </w:tc>
      </w:tr>
      <w:tr w:rsidR="00741095" w14:paraId="3EAB908C" w14:textId="77777777" w:rsidTr="006273F4">
        <w:tc>
          <w:tcPr>
            <w:tcW w:w="3020" w:type="dxa"/>
            <w:shd w:val="clear" w:color="auto" w:fill="auto"/>
          </w:tcPr>
          <w:p w14:paraId="3180DAA0" w14:textId="77777777" w:rsidR="00741095" w:rsidRDefault="00741095" w:rsidP="00741095">
            <w:r>
              <w:t>mars</w:t>
            </w:r>
          </w:p>
          <w:p w14:paraId="374FFDDF" w14:textId="4A786A74" w:rsidR="00741095" w:rsidRDefault="0046616D" w:rsidP="00741095">
            <w:r>
              <w:t>2.-3. vetrarfrí</w:t>
            </w:r>
          </w:p>
        </w:tc>
        <w:tc>
          <w:tcPr>
            <w:tcW w:w="3021" w:type="dxa"/>
            <w:shd w:val="clear" w:color="auto" w:fill="auto"/>
          </w:tcPr>
          <w:p w14:paraId="12CB345F" w14:textId="77777777" w:rsidR="00507E5E" w:rsidRDefault="00507E5E" w:rsidP="00507E5E">
            <w:r>
              <w:t xml:space="preserve">• </w:t>
            </w:r>
            <w:proofErr w:type="spellStart"/>
            <w:r w:rsidRPr="00F41D9F">
              <w:rPr>
                <w:i/>
              </w:rPr>
              <w:t>Spotlight</w:t>
            </w:r>
            <w:proofErr w:type="spellEnd"/>
            <w:r w:rsidRPr="00F41D9F">
              <w:rPr>
                <w:i/>
              </w:rPr>
              <w:t xml:space="preserve"> </w:t>
            </w:r>
            <w:r>
              <w:rPr>
                <w:i/>
              </w:rPr>
              <w:t>10</w:t>
            </w:r>
            <w:r>
              <w:t xml:space="preserve">, </w:t>
            </w:r>
            <w:proofErr w:type="spellStart"/>
            <w:r>
              <w:t>Unit</w:t>
            </w:r>
            <w:proofErr w:type="spellEnd"/>
            <w:r>
              <w:t xml:space="preserve"> </w:t>
            </w:r>
            <w:proofErr w:type="spellStart"/>
            <w:r>
              <w:t>Unit</w:t>
            </w:r>
            <w:proofErr w:type="spellEnd"/>
            <w:r>
              <w:t xml:space="preserve"> 6 – </w:t>
            </w:r>
            <w:proofErr w:type="spellStart"/>
            <w:r>
              <w:t>South</w:t>
            </w:r>
            <w:proofErr w:type="spellEnd"/>
            <w:r>
              <w:t xml:space="preserve"> </w:t>
            </w:r>
            <w:proofErr w:type="spellStart"/>
            <w:r>
              <w:t>Africa</w:t>
            </w:r>
            <w:proofErr w:type="spellEnd"/>
            <w:r>
              <w:t xml:space="preserve">, les- og vinnubók </w:t>
            </w:r>
          </w:p>
          <w:p w14:paraId="18A4EA9E" w14:textId="77777777" w:rsidR="00741095" w:rsidRDefault="00741095" w:rsidP="00741095">
            <w:r>
              <w:t xml:space="preserve">• </w:t>
            </w:r>
            <w:r>
              <w:rPr>
                <w:i/>
              </w:rPr>
              <w:t xml:space="preserve">The </w:t>
            </w:r>
            <w:proofErr w:type="spellStart"/>
            <w:r>
              <w:rPr>
                <w:i/>
              </w:rPr>
              <w:t>Outsiders</w:t>
            </w:r>
            <w:proofErr w:type="spellEnd"/>
            <w:r>
              <w:rPr>
                <w:i/>
              </w:rPr>
              <w:t xml:space="preserve"> </w:t>
            </w:r>
            <w:r>
              <w:t>– kvikmyndin</w:t>
            </w:r>
          </w:p>
          <w:p w14:paraId="09C97B87" w14:textId="77777777" w:rsidR="00741095" w:rsidRDefault="00741095" w:rsidP="00741095">
            <w:r>
              <w:t>Horft, ritað og endursagt</w:t>
            </w:r>
          </w:p>
          <w:p w14:paraId="1194B280" w14:textId="77777777" w:rsidR="00741095" w:rsidRPr="005501EF" w:rsidRDefault="00741095" w:rsidP="00741095">
            <w:r>
              <w:t>Stuttir leikþættir</w:t>
            </w:r>
          </w:p>
          <w:p w14:paraId="1090A4C8" w14:textId="77777777" w:rsidR="00741095" w:rsidRDefault="00741095" w:rsidP="00741095">
            <w:r>
              <w:lastRenderedPageBreak/>
              <w:t>• Léttlestrarbækur að eigin vali</w:t>
            </w:r>
          </w:p>
          <w:p w14:paraId="180E3CB0" w14:textId="77777777" w:rsidR="00741095" w:rsidRDefault="00741095" w:rsidP="00741095">
            <w:r>
              <w:t xml:space="preserve">• </w:t>
            </w:r>
            <w:proofErr w:type="spellStart"/>
            <w:r>
              <w:t>Duo</w:t>
            </w:r>
            <w:proofErr w:type="spellEnd"/>
            <w:r>
              <w:t xml:space="preserve"> </w:t>
            </w:r>
            <w:proofErr w:type="spellStart"/>
            <w:r>
              <w:t>lingo</w:t>
            </w:r>
            <w:proofErr w:type="spellEnd"/>
          </w:p>
        </w:tc>
        <w:tc>
          <w:tcPr>
            <w:tcW w:w="3021" w:type="dxa"/>
            <w:shd w:val="clear" w:color="auto" w:fill="auto"/>
          </w:tcPr>
          <w:p w14:paraId="753AEFF8" w14:textId="77777777" w:rsidR="00741095" w:rsidRDefault="00741095" w:rsidP="00741095">
            <w:r>
              <w:lastRenderedPageBreak/>
              <w:t>Áhorf</w:t>
            </w:r>
          </w:p>
          <w:p w14:paraId="7114FA99" w14:textId="77777777" w:rsidR="00741095" w:rsidRDefault="00741095" w:rsidP="00741095">
            <w:r>
              <w:t>Sviðslist</w:t>
            </w:r>
          </w:p>
          <w:p w14:paraId="4CDEA303" w14:textId="77777777" w:rsidR="00741095" w:rsidRDefault="00741095" w:rsidP="00741095">
            <w:r>
              <w:t>Ritun og upplestur</w:t>
            </w:r>
          </w:p>
          <w:p w14:paraId="1420856E" w14:textId="77777777" w:rsidR="00741095" w:rsidRDefault="00741095" w:rsidP="00741095"/>
        </w:tc>
      </w:tr>
      <w:tr w:rsidR="00741095" w14:paraId="6BE838DE" w14:textId="77777777" w:rsidTr="006273F4">
        <w:tc>
          <w:tcPr>
            <w:tcW w:w="3020" w:type="dxa"/>
            <w:shd w:val="clear" w:color="auto" w:fill="auto"/>
          </w:tcPr>
          <w:p w14:paraId="56D51E8E" w14:textId="0898D357" w:rsidR="00741095" w:rsidRDefault="00741095" w:rsidP="00741095">
            <w:r>
              <w:t>apríl</w:t>
            </w:r>
          </w:p>
          <w:p w14:paraId="69F052FF" w14:textId="415D12A1" w:rsidR="0046616D" w:rsidRDefault="0046616D" w:rsidP="00741095">
            <w:r>
              <w:t>2. Skólahreysti</w:t>
            </w:r>
          </w:p>
          <w:p w14:paraId="4902034E" w14:textId="0256170F" w:rsidR="00741095" w:rsidRDefault="0046616D" w:rsidP="00741095">
            <w:r>
              <w:t>6.-14</w:t>
            </w:r>
            <w:r w:rsidR="00741095">
              <w:t>. páskaleyfi</w:t>
            </w:r>
          </w:p>
          <w:p w14:paraId="6D459961" w14:textId="7A493B7F" w:rsidR="00741095" w:rsidRDefault="0046616D" w:rsidP="00741095">
            <w:r>
              <w:t>14</w:t>
            </w:r>
            <w:r w:rsidR="00741095">
              <w:t>. starfsdagur</w:t>
            </w:r>
          </w:p>
          <w:p w14:paraId="221A1A79" w14:textId="4E012D1D" w:rsidR="00741095" w:rsidRDefault="00741095" w:rsidP="00741095">
            <w:r>
              <w:t>2</w:t>
            </w:r>
            <w:r w:rsidR="0046616D">
              <w:t>3</w:t>
            </w:r>
            <w:r>
              <w:t>. Sumardagurinn fyrsti</w:t>
            </w:r>
          </w:p>
        </w:tc>
        <w:tc>
          <w:tcPr>
            <w:tcW w:w="3021" w:type="dxa"/>
            <w:shd w:val="clear" w:color="auto" w:fill="auto"/>
          </w:tcPr>
          <w:p w14:paraId="77A67626" w14:textId="77777777" w:rsidR="00264FFE" w:rsidRDefault="00264FFE" w:rsidP="00264FFE">
            <w:r>
              <w:t xml:space="preserve">• </w:t>
            </w:r>
            <w:proofErr w:type="spellStart"/>
            <w:r w:rsidRPr="00F41D9F">
              <w:rPr>
                <w:i/>
              </w:rPr>
              <w:t>Spotlight</w:t>
            </w:r>
            <w:proofErr w:type="spellEnd"/>
            <w:r w:rsidRPr="00F41D9F">
              <w:rPr>
                <w:i/>
              </w:rPr>
              <w:t xml:space="preserve"> </w:t>
            </w:r>
            <w:r>
              <w:rPr>
                <w:i/>
              </w:rPr>
              <w:t>10</w:t>
            </w:r>
            <w:r>
              <w:t xml:space="preserve">, </w:t>
            </w:r>
            <w:proofErr w:type="spellStart"/>
            <w:r>
              <w:t>Unit</w:t>
            </w:r>
            <w:proofErr w:type="spellEnd"/>
            <w:r>
              <w:t xml:space="preserve"> </w:t>
            </w:r>
            <w:proofErr w:type="spellStart"/>
            <w:r>
              <w:t>Unit</w:t>
            </w:r>
            <w:proofErr w:type="spellEnd"/>
            <w:r>
              <w:t xml:space="preserve"> 6 – </w:t>
            </w:r>
            <w:proofErr w:type="spellStart"/>
            <w:r>
              <w:t>South</w:t>
            </w:r>
            <w:proofErr w:type="spellEnd"/>
            <w:r>
              <w:t xml:space="preserve"> </w:t>
            </w:r>
            <w:proofErr w:type="spellStart"/>
            <w:r>
              <w:t>Africa</w:t>
            </w:r>
            <w:proofErr w:type="spellEnd"/>
            <w:r>
              <w:t xml:space="preserve">, les- og vinnubók </w:t>
            </w:r>
          </w:p>
          <w:p w14:paraId="7B90B421" w14:textId="77777777" w:rsidR="00741095" w:rsidRDefault="00741095" w:rsidP="00741095">
            <w:r>
              <w:t>Hópverkefni - ritun, kvikmyndastikla „</w:t>
            </w:r>
            <w:proofErr w:type="spellStart"/>
            <w:r>
              <w:t>It‘s</w:t>
            </w:r>
            <w:proofErr w:type="spellEnd"/>
            <w:r>
              <w:t xml:space="preserve"> </w:t>
            </w:r>
            <w:proofErr w:type="spellStart"/>
            <w:r>
              <w:t>all</w:t>
            </w:r>
            <w:proofErr w:type="spellEnd"/>
            <w:r>
              <w:t xml:space="preserve"> </w:t>
            </w:r>
            <w:proofErr w:type="spellStart"/>
            <w:r>
              <w:t>about</w:t>
            </w:r>
            <w:proofErr w:type="spellEnd"/>
            <w:r>
              <w:t xml:space="preserve"> </w:t>
            </w:r>
            <w:proofErr w:type="spellStart"/>
            <w:r>
              <w:t>love</w:t>
            </w:r>
            <w:proofErr w:type="spellEnd"/>
            <w:r>
              <w:t>“ Nemendur vinna í litlum hópum og búa til smásögur í mismunandi flokkum (</w:t>
            </w:r>
            <w:proofErr w:type="spellStart"/>
            <w:r>
              <w:t>genres</w:t>
            </w:r>
            <w:proofErr w:type="spellEnd"/>
            <w:r>
              <w:t>). Kvikmynda</w:t>
            </w:r>
            <w:r>
              <w:softHyphen/>
              <w:t>stikla byggð á sögunum.</w:t>
            </w:r>
          </w:p>
          <w:p w14:paraId="795B54D7" w14:textId="77777777" w:rsidR="00741095" w:rsidRDefault="00741095" w:rsidP="00741095">
            <w:r>
              <w:t xml:space="preserve">• </w:t>
            </w:r>
            <w:proofErr w:type="spellStart"/>
            <w:r>
              <w:t>Duo</w:t>
            </w:r>
            <w:proofErr w:type="spellEnd"/>
            <w:r>
              <w:t xml:space="preserve"> </w:t>
            </w:r>
            <w:proofErr w:type="spellStart"/>
            <w:r>
              <w:t>lingo</w:t>
            </w:r>
            <w:proofErr w:type="spellEnd"/>
          </w:p>
        </w:tc>
        <w:tc>
          <w:tcPr>
            <w:tcW w:w="3021" w:type="dxa"/>
            <w:shd w:val="clear" w:color="auto" w:fill="auto"/>
          </w:tcPr>
          <w:p w14:paraId="3FD2A9E0" w14:textId="77777777" w:rsidR="00355C3E" w:rsidRDefault="00355C3E" w:rsidP="00355C3E">
            <w:r>
              <w:t>Kaflapróf úr 6. kafla</w:t>
            </w:r>
          </w:p>
          <w:p w14:paraId="0FCBD443" w14:textId="77777777" w:rsidR="00741095" w:rsidRDefault="00741095" w:rsidP="00741095">
            <w:r>
              <w:t>Hópaverkefni</w:t>
            </w:r>
          </w:p>
          <w:p w14:paraId="199AD8AC" w14:textId="77777777" w:rsidR="00741095" w:rsidRDefault="00741095" w:rsidP="00741095">
            <w:r>
              <w:t>Sjálfsmat</w:t>
            </w:r>
          </w:p>
          <w:p w14:paraId="6476F927" w14:textId="77777777" w:rsidR="00741095" w:rsidRDefault="00741095" w:rsidP="00741095">
            <w:r>
              <w:t>Jafningjamat</w:t>
            </w:r>
          </w:p>
          <w:p w14:paraId="43412FA0" w14:textId="77777777" w:rsidR="00741095" w:rsidRDefault="00741095" w:rsidP="00741095">
            <w:r>
              <w:t>Kennaramat</w:t>
            </w:r>
          </w:p>
          <w:p w14:paraId="36CCDA87" w14:textId="77777777" w:rsidR="00741095" w:rsidRDefault="00741095" w:rsidP="00741095">
            <w:r>
              <w:t>Ritun og upplestur</w:t>
            </w:r>
          </w:p>
        </w:tc>
      </w:tr>
      <w:tr w:rsidR="00741095" w14:paraId="0E05A37B" w14:textId="77777777" w:rsidTr="006273F4">
        <w:tc>
          <w:tcPr>
            <w:tcW w:w="3020" w:type="dxa"/>
            <w:shd w:val="clear" w:color="auto" w:fill="auto"/>
          </w:tcPr>
          <w:p w14:paraId="46DA95F5" w14:textId="77777777" w:rsidR="00741095" w:rsidRDefault="00741095" w:rsidP="00741095">
            <w:r>
              <w:t>maí</w:t>
            </w:r>
          </w:p>
          <w:p w14:paraId="4AB7B4D7" w14:textId="77777777" w:rsidR="00741095" w:rsidRDefault="00741095" w:rsidP="00741095">
            <w:r>
              <w:t>1. verkalýðsdagurinn</w:t>
            </w:r>
          </w:p>
          <w:p w14:paraId="04A177F9" w14:textId="4D468777" w:rsidR="00741095" w:rsidRDefault="0046616D" w:rsidP="00741095">
            <w:r>
              <w:t>21</w:t>
            </w:r>
            <w:r w:rsidR="00741095">
              <w:t>. uppstigningardagur</w:t>
            </w:r>
          </w:p>
          <w:p w14:paraId="25C7AE3C" w14:textId="7A2AE1AF" w:rsidR="0046616D" w:rsidRDefault="0046616D" w:rsidP="00741095">
            <w:r>
              <w:t>22. starfsdagur</w:t>
            </w:r>
          </w:p>
          <w:p w14:paraId="41843318" w14:textId="6449EC6A" w:rsidR="00741095" w:rsidRDefault="0046616D" w:rsidP="00741095">
            <w:r>
              <w:t xml:space="preserve">28. </w:t>
            </w:r>
            <w:bookmarkStart w:id="0" w:name="_GoBack"/>
            <w:bookmarkEnd w:id="0"/>
            <w:r w:rsidR="00741095">
              <w:t>skólaslit</w:t>
            </w:r>
          </w:p>
        </w:tc>
        <w:tc>
          <w:tcPr>
            <w:tcW w:w="3021" w:type="dxa"/>
            <w:shd w:val="clear" w:color="auto" w:fill="auto"/>
          </w:tcPr>
          <w:p w14:paraId="07A8FCEF" w14:textId="77777777" w:rsidR="00507E5E" w:rsidRDefault="00355C3E" w:rsidP="00355C3E">
            <w:r>
              <w:t xml:space="preserve">• </w:t>
            </w:r>
            <w:proofErr w:type="spellStart"/>
            <w:r w:rsidRPr="00F41D9F">
              <w:rPr>
                <w:i/>
              </w:rPr>
              <w:t>Spotlight</w:t>
            </w:r>
            <w:proofErr w:type="spellEnd"/>
            <w:r w:rsidRPr="00F41D9F">
              <w:rPr>
                <w:i/>
              </w:rPr>
              <w:t xml:space="preserve"> </w:t>
            </w:r>
            <w:r>
              <w:rPr>
                <w:i/>
              </w:rPr>
              <w:t>10</w:t>
            </w:r>
            <w:r>
              <w:t xml:space="preserve">, </w:t>
            </w:r>
            <w:proofErr w:type="spellStart"/>
            <w:r>
              <w:t>Unit</w:t>
            </w:r>
            <w:proofErr w:type="spellEnd"/>
            <w:r>
              <w:t xml:space="preserve"> 7 – Dead </w:t>
            </w:r>
            <w:proofErr w:type="spellStart"/>
            <w:r>
              <w:t>or</w:t>
            </w:r>
            <w:proofErr w:type="spellEnd"/>
            <w:r>
              <w:t xml:space="preserve"> </w:t>
            </w:r>
            <w:proofErr w:type="spellStart"/>
            <w:r>
              <w:t>Alive</w:t>
            </w:r>
            <w:proofErr w:type="spellEnd"/>
            <w:r>
              <w:t>, les- og vinnubók</w:t>
            </w:r>
          </w:p>
          <w:p w14:paraId="78FC0ECC" w14:textId="77777777" w:rsidR="00507E5E" w:rsidRDefault="00507E5E" w:rsidP="00355C3E">
            <w:r w:rsidRPr="00507E5E">
              <w:t>•</w:t>
            </w:r>
            <w:r>
              <w:t>Málfræði úr vinnubók</w:t>
            </w:r>
          </w:p>
          <w:p w14:paraId="78D0AE3A" w14:textId="77777777" w:rsidR="00741095" w:rsidRDefault="00741095" w:rsidP="00741095">
            <w:r>
              <w:t>• Undirbúningur munnlegs prófs, saga skólagöngunnar</w:t>
            </w:r>
          </w:p>
          <w:p w14:paraId="78B8ECAA" w14:textId="77777777" w:rsidR="00741095" w:rsidRDefault="00741095" w:rsidP="00741095">
            <w:r>
              <w:t xml:space="preserve">• </w:t>
            </w:r>
            <w:proofErr w:type="spellStart"/>
            <w:r>
              <w:t>Duo</w:t>
            </w:r>
            <w:proofErr w:type="spellEnd"/>
            <w:r>
              <w:t xml:space="preserve"> </w:t>
            </w:r>
            <w:proofErr w:type="spellStart"/>
            <w:r>
              <w:t>lingo</w:t>
            </w:r>
            <w:proofErr w:type="spellEnd"/>
            <w:r w:rsidR="00507E5E">
              <w:t xml:space="preserve"> </w:t>
            </w:r>
          </w:p>
        </w:tc>
        <w:tc>
          <w:tcPr>
            <w:tcW w:w="3021" w:type="dxa"/>
            <w:shd w:val="clear" w:color="auto" w:fill="auto"/>
          </w:tcPr>
          <w:p w14:paraId="695C30DD" w14:textId="77777777" w:rsidR="00741095" w:rsidRDefault="00741095" w:rsidP="00741095">
            <w:r>
              <w:t>Munnlegt próf</w:t>
            </w:r>
          </w:p>
          <w:p w14:paraId="10CB78E9" w14:textId="77777777" w:rsidR="00741095" w:rsidRDefault="00741095" w:rsidP="00741095">
            <w:r>
              <w:t>Samvinna</w:t>
            </w:r>
          </w:p>
          <w:p w14:paraId="68EA4853" w14:textId="77777777" w:rsidR="00741095" w:rsidRDefault="00741095" w:rsidP="00741095">
            <w:r>
              <w:t>Ritun og upplestur</w:t>
            </w:r>
          </w:p>
          <w:p w14:paraId="7EE59581" w14:textId="77777777" w:rsidR="00741095" w:rsidRDefault="00741095" w:rsidP="00741095">
            <w:r>
              <w:t xml:space="preserve">Framsögn </w:t>
            </w:r>
          </w:p>
          <w:p w14:paraId="48A571A5" w14:textId="77777777" w:rsidR="00741095" w:rsidRDefault="00741095" w:rsidP="00741095"/>
        </w:tc>
      </w:tr>
      <w:tr w:rsidR="00741095" w14:paraId="5F1255F8" w14:textId="77777777" w:rsidTr="00D80718">
        <w:tc>
          <w:tcPr>
            <w:tcW w:w="9062" w:type="dxa"/>
            <w:gridSpan w:val="3"/>
            <w:shd w:val="clear" w:color="auto" w:fill="D5DCE4" w:themeFill="text2" w:themeFillTint="33"/>
          </w:tcPr>
          <w:p w14:paraId="095D65AD" w14:textId="77777777" w:rsidR="00741095" w:rsidRPr="00E569C0" w:rsidRDefault="00741095" w:rsidP="00741095">
            <w:r>
              <w:t xml:space="preserve">Í Aðalnámskrá grunnskóla (bls. 122-138) má finna bæði hæfniviðmið og matsviðmið fyrir erlend tungumál: </w:t>
            </w:r>
            <w:hyperlink r:id="rId20" w:history="1">
              <w:r w:rsidRPr="00752535">
                <w:rPr>
                  <w:rStyle w:val="Hyperlink"/>
                </w:rPr>
                <w:t>http://www.menntamalaraduneyti.is/utgefid-efni/namskrar/adalnamskra-grunnskola/</w:t>
              </w:r>
            </w:hyperlink>
            <w:r>
              <w:t xml:space="preserve"> </w:t>
            </w:r>
          </w:p>
        </w:tc>
      </w:tr>
      <w:tr w:rsidR="00741095" w14:paraId="023B5344" w14:textId="77777777" w:rsidTr="00D80718">
        <w:tc>
          <w:tcPr>
            <w:tcW w:w="9062" w:type="dxa"/>
            <w:gridSpan w:val="3"/>
            <w:shd w:val="clear" w:color="auto" w:fill="D5DCE4" w:themeFill="text2" w:themeFillTint="33"/>
          </w:tcPr>
          <w:p w14:paraId="5D78E6CE" w14:textId="77777777" w:rsidR="00741095" w:rsidRDefault="00741095" w:rsidP="00741095">
            <w:r>
              <w:t>Hæfniviðmið úr aðalsnámskrá grunnskóla</w:t>
            </w:r>
          </w:p>
        </w:tc>
      </w:tr>
      <w:tr w:rsidR="00741095" w14:paraId="24D48841" w14:textId="77777777" w:rsidTr="00D80718">
        <w:tc>
          <w:tcPr>
            <w:tcW w:w="9062" w:type="dxa"/>
            <w:gridSpan w:val="3"/>
            <w:shd w:val="clear" w:color="auto" w:fill="auto"/>
          </w:tcPr>
          <w:p w14:paraId="38F616CB" w14:textId="77777777" w:rsidR="00741095" w:rsidRDefault="00741095" w:rsidP="00741095"/>
          <w:p w14:paraId="53D54157" w14:textId="77777777" w:rsidR="00741095" w:rsidRDefault="00741095" w:rsidP="00741095">
            <w:r>
              <w:t>Nemandi getur:</w:t>
            </w:r>
          </w:p>
          <w:p w14:paraId="37387E0C" w14:textId="77777777" w:rsidR="00741095" w:rsidRDefault="00741095" w:rsidP="00741095">
            <w:r w:rsidRPr="003D61CD">
              <w:rPr>
                <w:b/>
              </w:rPr>
              <w:t>Hlustun</w:t>
            </w:r>
            <w:r>
              <w:t xml:space="preserve"> </w:t>
            </w:r>
          </w:p>
          <w:p w14:paraId="0D486B3A" w14:textId="77777777" w:rsidR="00741095" w:rsidRDefault="00741095" w:rsidP="00741095">
            <w:r>
              <w:sym w:font="Symbol" w:char="F0B7"/>
            </w:r>
            <w:r>
              <w:t xml:space="preserve"> tileinkað sér aðalatriði úr kynningum og frásögnum sem eru innan áhuga-, náms-og þekkingarsviðs hans og brugðist við efni þeirra, sagt frá, unnið úr eða nýtt sér á annan hátt, </w:t>
            </w:r>
          </w:p>
          <w:p w14:paraId="2E4653E2" w14:textId="77777777" w:rsidR="00741095" w:rsidRDefault="00741095" w:rsidP="00741095">
            <w:r>
              <w:sym w:font="Symbol" w:char="F0B7"/>
            </w:r>
            <w:r>
              <w:t xml:space="preserve"> án vandkvæða fylgst með aðgengilegu efni í fjöl- og myndmiðlum sér til gagns og ánægju, sagt frá og unnið úr, </w:t>
            </w:r>
          </w:p>
          <w:p w14:paraId="5B0CC756" w14:textId="77777777" w:rsidR="00741095" w:rsidRDefault="00741095" w:rsidP="00741095">
            <w:r>
              <w:sym w:font="Symbol" w:char="F0B7"/>
            </w:r>
            <w:r>
              <w:t xml:space="preserve"> hlustað eftir nákvæmum upplýsingum, valið úr þær sem við á og brugðist við eða unnið úr þeim. Lesskilningur </w:t>
            </w:r>
          </w:p>
          <w:p w14:paraId="14481DF7" w14:textId="77777777" w:rsidR="00741095" w:rsidRDefault="00741095" w:rsidP="00741095">
            <w:r>
              <w:sym w:font="Symbol" w:char="F0B7"/>
            </w:r>
            <w:r>
              <w:t xml:space="preserve"> aflað sér upplýsinga úr texta, greint aðalatriði frá aukaatriðum, gert sér grein fyrir helstu niðurstöðum og nýtt sér í verkefnavinnu, </w:t>
            </w:r>
          </w:p>
          <w:p w14:paraId="2DB2398A" w14:textId="77777777" w:rsidR="00741095" w:rsidRDefault="00741095" w:rsidP="00741095">
            <w:r>
              <w:sym w:font="Symbol" w:char="F0B7"/>
            </w:r>
            <w:r>
              <w:t xml:space="preserve"> lesið sér til fróðleiks rauntexta, t.d. úr dagblöðum, tímaritum og netmiðlum sem fjalla um efni er varðar líf hans, aðstæður eða umhverfi, brugðist við efni þeirra, sagt frá eða unnið úr á annan hátt, </w:t>
            </w:r>
            <w:r>
              <w:sym w:font="Symbol" w:char="F0B7"/>
            </w:r>
            <w:r>
              <w:t xml:space="preserve"> lesið sér til gagns, ánægju og þroska smásögur og skáldsögur ætlaðar ungu fólki og myndað sér skoðanir á efni þeirra og lesið og tileinkað sér efni sem tengist öðrum námsgreinum og hugtök sem tengjast þeim og nýtt í nýju samhengi. </w:t>
            </w:r>
          </w:p>
          <w:p w14:paraId="29562E70" w14:textId="77777777" w:rsidR="00741095" w:rsidRDefault="00741095" w:rsidP="00741095">
            <w:r w:rsidRPr="003D61CD">
              <w:rPr>
                <w:b/>
              </w:rPr>
              <w:t>Samskipti</w:t>
            </w:r>
            <w:r>
              <w:t xml:space="preserve"> </w:t>
            </w:r>
          </w:p>
          <w:p w14:paraId="6A404737" w14:textId="77777777" w:rsidR="00741095" w:rsidRDefault="00741095" w:rsidP="00741095">
            <w:r>
              <w:sym w:font="Symbol" w:char="F0B7"/>
            </w:r>
            <w:r>
              <w:t xml:space="preserve"> tekið þátt í óformlegu spjalli um daginn og veginn um efni sem hann er vel að sér í </w:t>
            </w:r>
          </w:p>
          <w:p w14:paraId="3EF90297" w14:textId="77777777" w:rsidR="00741095" w:rsidRDefault="00741095" w:rsidP="00741095">
            <w:r>
              <w:sym w:font="Symbol" w:char="F0B7"/>
            </w:r>
            <w:r>
              <w:t xml:space="preserve"> tekist á við margs konar aðstæður í almennum samskiptum, t.d. miðlað og tekið á móti upplýsingum á ferðalögum, sem gestgjafi eða í netsamskiptum, </w:t>
            </w:r>
          </w:p>
          <w:p w14:paraId="71E52D20" w14:textId="77777777" w:rsidR="00741095" w:rsidRDefault="00741095" w:rsidP="00741095">
            <w:r>
              <w:sym w:font="Symbol" w:char="F0B7"/>
            </w:r>
            <w:r>
              <w:t xml:space="preserve"> tekið þátt í skoðanaskiptum, fært einföld rök fyrir máli sínu og tekið tillit til sjónarmiða viðmælanda. </w:t>
            </w:r>
          </w:p>
          <w:p w14:paraId="00010F67" w14:textId="77777777" w:rsidR="00741095" w:rsidRDefault="00741095" w:rsidP="00741095">
            <w:r w:rsidRPr="003D61CD">
              <w:rPr>
                <w:b/>
              </w:rPr>
              <w:t>Frásögn</w:t>
            </w:r>
            <w:r>
              <w:t xml:space="preserve"> </w:t>
            </w:r>
          </w:p>
          <w:p w14:paraId="43B88FC0" w14:textId="77777777" w:rsidR="00741095" w:rsidRDefault="00741095" w:rsidP="00741095">
            <w:r>
              <w:sym w:font="Symbol" w:char="F0B7"/>
            </w:r>
            <w:r>
              <w:t xml:space="preserve"> tjáð sig skipulega með undirbúið eða óundirbúið efni sem hann þekkir, hefur hlustað á, lesið um eða unnið með í námi sínu, sagt skoðun sína á því og brugðist við spurningum, </w:t>
            </w:r>
          </w:p>
          <w:p w14:paraId="1A6F8E79" w14:textId="77777777" w:rsidR="00741095" w:rsidRDefault="00741095" w:rsidP="00741095">
            <w:r>
              <w:sym w:font="Symbol" w:char="F0B7"/>
            </w:r>
            <w:r>
              <w:t xml:space="preserve"> flutt stutta frásögn eða kynningu um undirbúið efni blaðalaust og af nokkru öryggi, </w:t>
            </w:r>
          </w:p>
          <w:p w14:paraId="44B97181" w14:textId="77777777" w:rsidR="00741095" w:rsidRDefault="00741095" w:rsidP="00741095">
            <w:r>
              <w:sym w:font="Symbol" w:char="F0B7"/>
            </w:r>
            <w:r>
              <w:t xml:space="preserve"> samið, æft og flutt frumsamið efni, t.d. stutt atriði eða sögu, einn eða í félagi við aðra. </w:t>
            </w:r>
          </w:p>
          <w:p w14:paraId="19442886" w14:textId="77777777" w:rsidR="00741095" w:rsidRDefault="00741095" w:rsidP="00741095">
            <w:r w:rsidRPr="003D61CD">
              <w:rPr>
                <w:b/>
              </w:rPr>
              <w:t>Ritun</w:t>
            </w:r>
            <w:r>
              <w:t xml:space="preserve"> </w:t>
            </w:r>
          </w:p>
          <w:p w14:paraId="66D35B2B" w14:textId="77777777" w:rsidR="00741095" w:rsidRDefault="00741095" w:rsidP="00741095">
            <w:r>
              <w:sym w:font="Symbol" w:char="F0B7"/>
            </w:r>
            <w:r>
              <w:t xml:space="preserve"> skrifað ýmsar gerðir af textum, bæði formlega og óformlega og hagað orðum sínum með lesanda í huga og í samræmi við inntak og tilgang með skrifunum, </w:t>
            </w:r>
          </w:p>
          <w:p w14:paraId="555D6D31" w14:textId="77777777" w:rsidR="00741095" w:rsidRDefault="00741095" w:rsidP="00741095">
            <w:r>
              <w:lastRenderedPageBreak/>
              <w:sym w:font="Symbol" w:char="F0B7"/>
            </w:r>
            <w:r>
              <w:t xml:space="preserve"> skrifað um eða brugðist skilmerkilega við því sem hann hefur hlustað á, séð eða lesið og fylgt ákveðnu formi textagerðar þar sem það á við, </w:t>
            </w:r>
          </w:p>
          <w:p w14:paraId="7C32D234" w14:textId="77777777" w:rsidR="00741095" w:rsidRDefault="00741095" w:rsidP="00741095">
            <w:r>
              <w:sym w:font="Symbol" w:char="F0B7"/>
            </w:r>
            <w:r>
              <w:t xml:space="preserve"> tjáð sig um skoðanir sínar, tilfinningar, reynslu og þekkingu, </w:t>
            </w:r>
          </w:p>
          <w:p w14:paraId="44B71A30" w14:textId="77777777" w:rsidR="00741095" w:rsidRDefault="00741095" w:rsidP="00741095">
            <w:r>
              <w:sym w:font="Symbol" w:char="F0B7"/>
            </w:r>
            <w:r>
              <w:t xml:space="preserve"> leikið sér með málið og látið sköpunargáfuna og ímyndunaraflið njóta sín. </w:t>
            </w:r>
          </w:p>
          <w:p w14:paraId="3F7482AC" w14:textId="77777777" w:rsidR="00741095" w:rsidRDefault="00741095" w:rsidP="00741095">
            <w:r w:rsidRPr="003D61CD">
              <w:rPr>
                <w:b/>
              </w:rPr>
              <w:t>Menningarlæsi</w:t>
            </w:r>
            <w:r>
              <w:t xml:space="preserve"> </w:t>
            </w:r>
          </w:p>
          <w:p w14:paraId="73C5D527" w14:textId="77777777" w:rsidR="00741095" w:rsidRDefault="00741095" w:rsidP="00741095">
            <w:r>
              <w:sym w:font="Symbol" w:char="F0B7"/>
            </w:r>
            <w:r>
              <w:t xml:space="preserve"> sýnt fram að hann hafi fengið innsýn í og öðlast skilning á ýmsum þáttum í menningu og þjóðlífi enskumælandi landa. </w:t>
            </w:r>
          </w:p>
          <w:p w14:paraId="078F1CC0" w14:textId="77777777" w:rsidR="00741095" w:rsidRDefault="00741095" w:rsidP="00741095">
            <w:r>
              <w:sym w:font="Symbol" w:char="F0B7"/>
            </w:r>
            <w:r>
              <w:t xml:space="preserve"> sýnt fram á að hann kann nokkur deili á fjölbreyttum uppruna þegnanna á viðkomandi málsvæði og gerir sér grein fyrir takmörkunum staðalmynda og áhrifum fordóma. </w:t>
            </w:r>
          </w:p>
          <w:p w14:paraId="184EB4AA" w14:textId="77777777" w:rsidR="00741095" w:rsidRDefault="00741095" w:rsidP="00741095">
            <w:r>
              <w:sym w:font="Symbol" w:char="F0B7"/>
            </w:r>
            <w:r>
              <w:t xml:space="preserve"> sýnt fram á að hann átti sig á skyldleika ensku við íslensku. </w:t>
            </w:r>
          </w:p>
          <w:p w14:paraId="1E75991A" w14:textId="77777777" w:rsidR="00741095" w:rsidRDefault="00741095" w:rsidP="00741095">
            <w:r w:rsidRPr="00B7409E">
              <w:rPr>
                <w:b/>
              </w:rPr>
              <w:t xml:space="preserve">Námshæfni </w:t>
            </w:r>
          </w:p>
          <w:p w14:paraId="207F4EE4" w14:textId="77777777" w:rsidR="00741095" w:rsidRDefault="00741095" w:rsidP="00741095">
            <w:r>
              <w:sym w:font="Symbol" w:char="F0B7"/>
            </w:r>
            <w:r>
              <w:t xml:space="preserve"> beitt ýmsum námsaðferðum til að auðvelda skilning og notkun á tungumálinu, t.d. nýtt sér samhengi í texta eða aðstæðum til að geta sér til um merkingu orða. </w:t>
            </w:r>
          </w:p>
          <w:p w14:paraId="4F024F81" w14:textId="77777777" w:rsidR="00741095" w:rsidRDefault="00741095" w:rsidP="00741095">
            <w:r>
              <w:sym w:font="Symbol" w:char="F0B7"/>
            </w:r>
            <w:r>
              <w:t xml:space="preserve"> beitt sjálfsmati og jafningjamati á raunsæjan hátt og veitt sanngjarna endurgjöf. </w:t>
            </w:r>
          </w:p>
          <w:p w14:paraId="26B0D710" w14:textId="77777777" w:rsidR="00741095" w:rsidRDefault="00741095" w:rsidP="00741095">
            <w:r>
              <w:sym w:font="Symbol" w:char="F0B7"/>
            </w:r>
            <w:r>
              <w:t xml:space="preserve"> nýtt sér reynslu sína og þekkingu til að skapa nýja þekkingu og nota í nýju samhengi. </w:t>
            </w:r>
          </w:p>
          <w:p w14:paraId="69375A6D" w14:textId="77777777" w:rsidR="00741095" w:rsidRDefault="00741095" w:rsidP="00741095">
            <w:r>
              <w:sym w:font="Symbol" w:char="F0B7"/>
            </w:r>
            <w:r>
              <w:t xml:space="preserve"> unnið sjálfstætt, með öðrum og undir leiðsögn og sýnt öðrum tillitssemi. </w:t>
            </w:r>
          </w:p>
          <w:p w14:paraId="0B94EABB" w14:textId="77777777" w:rsidR="00741095" w:rsidRDefault="00741095" w:rsidP="00741095">
            <w:r>
              <w:sym w:font="Symbol" w:char="F0B7"/>
            </w:r>
            <w:r>
              <w:t xml:space="preserve"> nýtt sér helstu hjálpartæki, s.s. orðabækur, veforðasöfn og leitarforrit.</w:t>
            </w:r>
          </w:p>
          <w:p w14:paraId="6AFDC752" w14:textId="77777777" w:rsidR="00741095" w:rsidRDefault="00741095" w:rsidP="00741095"/>
        </w:tc>
      </w:tr>
      <w:tr w:rsidR="00741095" w14:paraId="177F9CC4" w14:textId="77777777" w:rsidTr="00E569C0">
        <w:tc>
          <w:tcPr>
            <w:tcW w:w="9062" w:type="dxa"/>
            <w:gridSpan w:val="3"/>
            <w:shd w:val="clear" w:color="auto" w:fill="D5DCE4" w:themeFill="text2" w:themeFillTint="33"/>
          </w:tcPr>
          <w:p w14:paraId="087BFC02" w14:textId="77777777" w:rsidR="00741095" w:rsidRPr="00E569C0" w:rsidRDefault="00741095" w:rsidP="00741095">
            <w:pPr>
              <w:rPr>
                <w:b/>
              </w:rPr>
            </w:pPr>
            <w:r w:rsidRPr="00E569C0">
              <w:rPr>
                <w:b/>
              </w:rPr>
              <w:lastRenderedPageBreak/>
              <w:t>Matsviðmið</w:t>
            </w:r>
          </w:p>
        </w:tc>
      </w:tr>
      <w:tr w:rsidR="00741095" w14:paraId="18A02F23" w14:textId="77777777" w:rsidTr="00D80718">
        <w:tc>
          <w:tcPr>
            <w:tcW w:w="9062" w:type="dxa"/>
            <w:gridSpan w:val="3"/>
            <w:shd w:val="clear" w:color="auto" w:fill="auto"/>
          </w:tcPr>
          <w:p w14:paraId="15ADBBFC" w14:textId="77777777" w:rsidR="00741095" w:rsidRDefault="00741095" w:rsidP="00741095"/>
          <w:p w14:paraId="45116F8A" w14:textId="77777777" w:rsidR="00741095" w:rsidRDefault="00741095" w:rsidP="00741095">
            <w:r>
              <w:t xml:space="preserve">„Matsviðmiðin í lok 10.bekkjar lýsa hæfni á kvarða sem birtur er í aðalnámskrá: Notaður er </w:t>
            </w:r>
            <w:proofErr w:type="spellStart"/>
            <w:r>
              <w:t>kvarðinn</w:t>
            </w:r>
            <w:proofErr w:type="spellEnd"/>
            <w:r>
              <w:t xml:space="preserve"> A, B,C og D, þar sem A lýsir framúrskarandi hæfni, B lýsir góðri hæfni, C sæmilegri hæfni og D hæfni sem nær ekki viðmiðum sem lýst er í C“ (Aðalnámskrá grunnskóla 2013, bls.136). </w:t>
            </w:r>
          </w:p>
          <w:p w14:paraId="48F0D56D" w14:textId="77777777" w:rsidR="00741095" w:rsidRDefault="00741095" w:rsidP="00741095"/>
          <w:p w14:paraId="5A389DB3" w14:textId="77777777" w:rsidR="00741095" w:rsidRDefault="00741095" w:rsidP="00741095">
            <w:r w:rsidRPr="00E569C0">
              <w:rPr>
                <w:b/>
              </w:rPr>
              <w:t>A</w:t>
            </w:r>
            <w:r>
              <w:t xml:space="preserve"> Nemandi getur sýnt fram á að hann skilur mjög vel og getur nýtt sér talað mál um almenn málefni í aðstæðum sem hann þekkir. Hefur tileinkað sér mjög fjölbreyttan orðaforða og getur fyrirhafnarlítið lesið sér til gagns og ánægju almenna texta af ýmsum toga um margvísleg málefni. Er mjög vel samræðuhæfur, beitir eðlilegu máli, framburði, áherslum og hrynjandi af öryggi. Notar markvisst algeng föst orðasambönd úr daglegu máli og getur tjáð sig lipurlega og áheyrilega um málefni sem hann þekkir. Getur skrifað skýran og skilmerkilegan samfelldan texta um efni sem hann þekkir, fylgt af öryggi reglum um málnotkun og hefðir varðandi uppbyggingu texta og hagnýtt sér markvisst þann orðaforða sem unnið hefur verið með. Sýnir fram á að hann þekkir mjög vel til mannlífs og menningar á viðkomandi málsvæði og gerir sér mjög góða grein fyrir hvað er líkt eða ólíkt hans eigin aðstæðum. </w:t>
            </w:r>
          </w:p>
          <w:p w14:paraId="4906B378" w14:textId="77777777" w:rsidR="00741095" w:rsidRDefault="00741095" w:rsidP="00741095"/>
          <w:p w14:paraId="211FDB76" w14:textId="77777777" w:rsidR="00741095" w:rsidRDefault="00741095" w:rsidP="00741095">
            <w:r w:rsidRPr="00E569C0">
              <w:rPr>
                <w:b/>
              </w:rPr>
              <w:t>B</w:t>
            </w:r>
            <w:r>
              <w:t xml:space="preserve"> Nemandi getur sýnt fram á að hann skilur vel og getur nýtt sér talað mál um almenn málefni í aðstæðum sem hann þekkir. Hefur tileinkað sér nægilega góðan orðaforða til að geta lesið sér til gagns og ánægju almenna texta af ýmsum toga um margvísleg málefni. Er vel samræðuhæfur, beitir eðlilegu máli, framburði, áherslum og hrynjandi. Notar algeng föst orðasambönd úr daglegu máli og getur tjáð sig nokkuð áheyrilega um málefni sem hann þekkir. Getur skrifað lipran, samfelldan texta á um efni sem hann þekkir, sýnt fram á góð tök á orðaforða og meginreglum málnotkunar, fylgt hefðum varðandi uppbyggingu og samhengi texta og notað tengiorð við hæfi. Þekkir vel til mannlífs og menningar á viðkomandi málsvæði og gerir sér góða grein fyrir hvað er líkt eða ólíkt hans eigin aðstæðum. </w:t>
            </w:r>
          </w:p>
          <w:p w14:paraId="5E3301AD" w14:textId="77777777" w:rsidR="00741095" w:rsidRDefault="00741095" w:rsidP="00741095"/>
          <w:p w14:paraId="65D43272" w14:textId="77777777" w:rsidR="00741095" w:rsidRDefault="00741095" w:rsidP="00741095">
            <w:r w:rsidRPr="00E569C0">
              <w:rPr>
                <w:b/>
              </w:rPr>
              <w:t>C</w:t>
            </w:r>
            <w:r>
              <w:t xml:space="preserve"> Nemandi getur sýnt fram á að hann skilur sæmilega vel og getur nýtt sér talað mál um almenn málefni í aðstæðum sem hann þekkir. Hefur tileinkað sér viðunandi orðaforða til að geta lesið sér til gagns og ánægju, með nokkurri fyrirhöfn þó, almenna texta af ýmsum toga og um margvísleg málefni. Er sæmilega samræðuhæfur og beitir reglum málsins, framburði, áherslum og hrynjandi á viðunandi hátt og kann að nota algengustu föstu orðasamböndin úr daglegu máli og getur tjáð sig sæmilega um málefni sem hann þekkir. Getur skrifað samfelldan texta um efni sem hann þekkir, </w:t>
            </w:r>
            <w:r>
              <w:lastRenderedPageBreak/>
              <w:t>fylgt grunnreglum um málnotkun og helstu hefðum varðandi uppbyggingu texta og hagnýtt sér þann orðaforða sem unnið hefur verið með, sýnt fram á að hann þekkir til mannlífs og menningar á viðkomandi málsvæði og gerir sér grein fyrir hvað er líkt eða ólíkt hans eigin aðstæðum.</w:t>
            </w:r>
          </w:p>
        </w:tc>
      </w:tr>
    </w:tbl>
    <w:p w14:paraId="543CFE85" w14:textId="77777777" w:rsidR="00FD7472" w:rsidRDefault="00FD7472"/>
    <w:sectPr w:rsidR="00FD7472">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A7CB1" w14:textId="77777777" w:rsidR="008A2DCD" w:rsidRDefault="008A2DCD" w:rsidP="00444792">
      <w:pPr>
        <w:spacing w:after="0" w:line="240" w:lineRule="auto"/>
      </w:pPr>
      <w:r>
        <w:separator/>
      </w:r>
    </w:p>
  </w:endnote>
  <w:endnote w:type="continuationSeparator" w:id="0">
    <w:p w14:paraId="709B7B36" w14:textId="77777777" w:rsidR="008A2DCD" w:rsidRDefault="008A2DCD" w:rsidP="0044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D25FC" w14:textId="77777777" w:rsidR="008A2DCD" w:rsidRDefault="008A2DCD" w:rsidP="00444792">
      <w:pPr>
        <w:spacing w:after="0" w:line="240" w:lineRule="auto"/>
      </w:pPr>
      <w:r>
        <w:separator/>
      </w:r>
    </w:p>
  </w:footnote>
  <w:footnote w:type="continuationSeparator" w:id="0">
    <w:p w14:paraId="1547BB84" w14:textId="77777777" w:rsidR="008A2DCD" w:rsidRDefault="008A2DCD" w:rsidP="00444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7955" w14:textId="77777777" w:rsidR="00444792" w:rsidRDefault="00444792">
    <w:pPr>
      <w:pStyle w:val="Header"/>
    </w:pPr>
    <w:r>
      <w:t>Nesskóli</w:t>
    </w:r>
    <w:r>
      <w:ptab w:relativeTo="margin" w:alignment="center" w:leader="none"/>
    </w:r>
    <w:r w:rsidR="00E827ED">
      <w:t>E</w:t>
    </w:r>
    <w:r>
      <w:t>nska</w:t>
    </w:r>
    <w:r>
      <w:ptab w:relativeTo="margin" w:alignment="right" w:leader="none"/>
    </w:r>
    <w:r>
      <w:t>SJ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F7070"/>
    <w:multiLevelType w:val="hybridMultilevel"/>
    <w:tmpl w:val="9098AD8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76"/>
    <w:rsid w:val="00002802"/>
    <w:rsid w:val="00013FCC"/>
    <w:rsid w:val="00041030"/>
    <w:rsid w:val="000540E1"/>
    <w:rsid w:val="000B353D"/>
    <w:rsid w:val="000B7AA5"/>
    <w:rsid w:val="000C3672"/>
    <w:rsid w:val="000E100D"/>
    <w:rsid w:val="0012484B"/>
    <w:rsid w:val="00160226"/>
    <w:rsid w:val="001B0991"/>
    <w:rsid w:val="001B4610"/>
    <w:rsid w:val="001C5D74"/>
    <w:rsid w:val="001F385B"/>
    <w:rsid w:val="00210625"/>
    <w:rsid w:val="002502D2"/>
    <w:rsid w:val="00264FFE"/>
    <w:rsid w:val="00292BBB"/>
    <w:rsid w:val="002B4545"/>
    <w:rsid w:val="002D47AE"/>
    <w:rsid w:val="00316D24"/>
    <w:rsid w:val="00355C3E"/>
    <w:rsid w:val="0035605C"/>
    <w:rsid w:val="00362794"/>
    <w:rsid w:val="003B21E3"/>
    <w:rsid w:val="003D61CD"/>
    <w:rsid w:val="003D6252"/>
    <w:rsid w:val="00401B40"/>
    <w:rsid w:val="0040228C"/>
    <w:rsid w:val="00444792"/>
    <w:rsid w:val="00444C22"/>
    <w:rsid w:val="00465DCD"/>
    <w:rsid w:val="0046616D"/>
    <w:rsid w:val="00466E46"/>
    <w:rsid w:val="00467DD3"/>
    <w:rsid w:val="004706A5"/>
    <w:rsid w:val="00495220"/>
    <w:rsid w:val="004A56D6"/>
    <w:rsid w:val="004D6E33"/>
    <w:rsid w:val="00507E5E"/>
    <w:rsid w:val="00507EE9"/>
    <w:rsid w:val="00520ED8"/>
    <w:rsid w:val="005410DD"/>
    <w:rsid w:val="005501EF"/>
    <w:rsid w:val="00562024"/>
    <w:rsid w:val="00581403"/>
    <w:rsid w:val="00584188"/>
    <w:rsid w:val="00585125"/>
    <w:rsid w:val="00587F46"/>
    <w:rsid w:val="005A2566"/>
    <w:rsid w:val="005A2D06"/>
    <w:rsid w:val="005E4CED"/>
    <w:rsid w:val="005F7808"/>
    <w:rsid w:val="006248A7"/>
    <w:rsid w:val="006273F4"/>
    <w:rsid w:val="00632C0F"/>
    <w:rsid w:val="0065068A"/>
    <w:rsid w:val="00657418"/>
    <w:rsid w:val="00682E69"/>
    <w:rsid w:val="006976FD"/>
    <w:rsid w:val="00697B60"/>
    <w:rsid w:val="006B73C1"/>
    <w:rsid w:val="006D050A"/>
    <w:rsid w:val="006D0CC5"/>
    <w:rsid w:val="006D66FB"/>
    <w:rsid w:val="006D6BBC"/>
    <w:rsid w:val="00741095"/>
    <w:rsid w:val="007453C3"/>
    <w:rsid w:val="00772962"/>
    <w:rsid w:val="00777C29"/>
    <w:rsid w:val="007B2494"/>
    <w:rsid w:val="007B4CF6"/>
    <w:rsid w:val="00803743"/>
    <w:rsid w:val="00805AF7"/>
    <w:rsid w:val="008228B4"/>
    <w:rsid w:val="0085421E"/>
    <w:rsid w:val="0087139F"/>
    <w:rsid w:val="00897A92"/>
    <w:rsid w:val="008A2DCD"/>
    <w:rsid w:val="008C555E"/>
    <w:rsid w:val="009154CE"/>
    <w:rsid w:val="0094630F"/>
    <w:rsid w:val="009719E4"/>
    <w:rsid w:val="009969C5"/>
    <w:rsid w:val="009B46CF"/>
    <w:rsid w:val="009D1F3A"/>
    <w:rsid w:val="009F13B8"/>
    <w:rsid w:val="00A35076"/>
    <w:rsid w:val="00A36D00"/>
    <w:rsid w:val="00A65779"/>
    <w:rsid w:val="00A73A1A"/>
    <w:rsid w:val="00AD2D65"/>
    <w:rsid w:val="00AE0034"/>
    <w:rsid w:val="00B273D0"/>
    <w:rsid w:val="00B55325"/>
    <w:rsid w:val="00B6054C"/>
    <w:rsid w:val="00B63DC0"/>
    <w:rsid w:val="00B7409E"/>
    <w:rsid w:val="00BB0CA5"/>
    <w:rsid w:val="00BB62A0"/>
    <w:rsid w:val="00BC7C42"/>
    <w:rsid w:val="00BF5622"/>
    <w:rsid w:val="00C13AA3"/>
    <w:rsid w:val="00C30C1F"/>
    <w:rsid w:val="00C44BB0"/>
    <w:rsid w:val="00C85888"/>
    <w:rsid w:val="00C93CC9"/>
    <w:rsid w:val="00CD3E3B"/>
    <w:rsid w:val="00CE4797"/>
    <w:rsid w:val="00D32899"/>
    <w:rsid w:val="00D333DE"/>
    <w:rsid w:val="00D34532"/>
    <w:rsid w:val="00D41E78"/>
    <w:rsid w:val="00D80718"/>
    <w:rsid w:val="00DB4C03"/>
    <w:rsid w:val="00DC2084"/>
    <w:rsid w:val="00E0418E"/>
    <w:rsid w:val="00E16094"/>
    <w:rsid w:val="00E2609E"/>
    <w:rsid w:val="00E569C0"/>
    <w:rsid w:val="00E827ED"/>
    <w:rsid w:val="00EB4A35"/>
    <w:rsid w:val="00EF2CE1"/>
    <w:rsid w:val="00F00DCC"/>
    <w:rsid w:val="00F04823"/>
    <w:rsid w:val="00F04953"/>
    <w:rsid w:val="00F1783E"/>
    <w:rsid w:val="00F2244A"/>
    <w:rsid w:val="00F41D9F"/>
    <w:rsid w:val="00FD19F7"/>
    <w:rsid w:val="00FD747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DE77DF"/>
  <w15:chartTrackingRefBased/>
  <w15:docId w15:val="{35B42193-A0C9-47D6-B9D2-05E05FB6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6FB"/>
    <w:rPr>
      <w:color w:val="0563C1" w:themeColor="hyperlink"/>
      <w:u w:val="single"/>
    </w:rPr>
  </w:style>
  <w:style w:type="character" w:styleId="UnresolvedMention">
    <w:name w:val="Unresolved Mention"/>
    <w:basedOn w:val="DefaultParagraphFont"/>
    <w:uiPriority w:val="99"/>
    <w:semiHidden/>
    <w:unhideWhenUsed/>
    <w:rsid w:val="006D66FB"/>
    <w:rPr>
      <w:color w:val="808080"/>
      <w:shd w:val="clear" w:color="auto" w:fill="E6E6E6"/>
    </w:rPr>
  </w:style>
  <w:style w:type="table" w:styleId="TableGrid">
    <w:name w:val="Table Grid"/>
    <w:basedOn w:val="TableNormal"/>
    <w:uiPriority w:val="39"/>
    <w:rsid w:val="00E2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7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4792"/>
  </w:style>
  <w:style w:type="paragraph" w:styleId="Footer">
    <w:name w:val="footer"/>
    <w:basedOn w:val="Normal"/>
    <w:link w:val="FooterChar"/>
    <w:uiPriority w:val="99"/>
    <w:unhideWhenUsed/>
    <w:rsid w:val="004447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792"/>
  </w:style>
  <w:style w:type="paragraph" w:styleId="BalloonText">
    <w:name w:val="Balloon Text"/>
    <w:basedOn w:val="Normal"/>
    <w:link w:val="BalloonTextChar"/>
    <w:uiPriority w:val="99"/>
    <w:semiHidden/>
    <w:unhideWhenUsed/>
    <w:rsid w:val="00777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C29"/>
    <w:rPr>
      <w:rFonts w:ascii="Segoe UI" w:hAnsi="Segoe UI" w:cs="Segoe UI"/>
      <w:sz w:val="18"/>
      <w:szCs w:val="18"/>
    </w:rPr>
  </w:style>
  <w:style w:type="paragraph" w:styleId="ListParagraph">
    <w:name w:val="List Paragraph"/>
    <w:basedOn w:val="Normal"/>
    <w:uiPriority w:val="34"/>
    <w:qFormat/>
    <w:rsid w:val="00A65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runj@skolar.fjardabyggd.is" TargetMode="External"/><Relationship Id="rId13" Type="http://schemas.openxmlformats.org/officeDocument/2006/relationships/hyperlink" Target="http://www.islex.is" TargetMode="External"/><Relationship Id="rId18" Type="http://schemas.openxmlformats.org/officeDocument/2006/relationships/hyperlink" Target="https://mms.is/namsefni/spotlight-10-c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s.glosbe.com/" TargetMode="External"/><Relationship Id="rId17" Type="http://schemas.openxmlformats.org/officeDocument/2006/relationships/hyperlink" Target="https://mms.is/namsefni/spotlight-10-hljodbok-0" TargetMode="External"/><Relationship Id="rId2" Type="http://schemas.openxmlformats.org/officeDocument/2006/relationships/numbering" Target="numbering.xml"/><Relationship Id="rId16" Type="http://schemas.openxmlformats.org/officeDocument/2006/relationships/hyperlink" Target="mailto:sigrunj@skolar.fjardabyggd.is" TargetMode="External"/><Relationship Id="rId20" Type="http://schemas.openxmlformats.org/officeDocument/2006/relationships/hyperlink" Target="http://www.menntamalaraduneyti.is/utgefid-efni/namskrar/adalnamskra-grunnsko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ara.is" TargetMode="External"/><Relationship Id="rId5" Type="http://schemas.openxmlformats.org/officeDocument/2006/relationships/webSettings" Target="webSettings.xml"/><Relationship Id="rId15" Type="http://schemas.openxmlformats.org/officeDocument/2006/relationships/hyperlink" Target="https://www.duolingo.com/" TargetMode="External"/><Relationship Id="rId23" Type="http://schemas.openxmlformats.org/officeDocument/2006/relationships/theme" Target="theme/theme1.xml"/><Relationship Id="rId10" Type="http://schemas.openxmlformats.org/officeDocument/2006/relationships/hyperlink" Target="http://www.ordabok.is/" TargetMode="External"/><Relationship Id="rId19" Type="http://schemas.openxmlformats.org/officeDocument/2006/relationships/hyperlink" Target="https://quizlet.com/134484595/spotlight10-chapter-2-flash-cards/" TargetMode="External"/><Relationship Id="rId4" Type="http://schemas.openxmlformats.org/officeDocument/2006/relationships/settings" Target="settings.xml"/><Relationship Id="rId9" Type="http://schemas.openxmlformats.org/officeDocument/2006/relationships/hyperlink" Target="https://mms.is/unglingavefir" TargetMode="External"/><Relationship Id="rId14" Type="http://schemas.openxmlformats.org/officeDocument/2006/relationships/hyperlink" Target="http://www.ordnet.d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D2A7-CA2B-469B-84BF-0B5568C4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ún Júlía Geirsdóttir</dc:creator>
  <cp:keywords/>
  <dc:description/>
  <cp:lastModifiedBy>Sigrún Júlía Geirsdóttir</cp:lastModifiedBy>
  <cp:revision>2</cp:revision>
  <cp:lastPrinted>2018-01-11T12:53:00Z</cp:lastPrinted>
  <dcterms:created xsi:type="dcterms:W3CDTF">2019-08-16T10:37:00Z</dcterms:created>
  <dcterms:modified xsi:type="dcterms:W3CDTF">2019-08-16T10:37:00Z</dcterms:modified>
</cp:coreProperties>
</file>